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9D240B" w14:textId="77777777" w:rsidR="00BD3DD8" w:rsidRPr="00043B0D" w:rsidRDefault="00CD6AB0" w:rsidP="00D80928">
      <w:pPr>
        <w:ind w:firstLineChars="400" w:firstLine="645"/>
        <w:rPr>
          <w:rFonts w:ascii="ＭＳ ゴシック" w:eastAsia="ＭＳ ゴシック" w:hAnsi="ＭＳ ゴシック"/>
          <w:sz w:val="18"/>
          <w:szCs w:val="18"/>
        </w:rPr>
      </w:pPr>
      <w:r w:rsidRPr="00043B0D">
        <w:rPr>
          <w:rFonts w:ascii="ＭＳ ゴシック" w:eastAsia="ＭＳ ゴシック" w:hAnsi="ＭＳ ゴシック" w:hint="eastAsia"/>
          <w:sz w:val="18"/>
          <w:szCs w:val="18"/>
        </w:rPr>
        <w:t>様式第４号</w:t>
      </w:r>
      <w:r w:rsidR="00BD3DD8" w:rsidRPr="00043B0D">
        <w:rPr>
          <w:rFonts w:ascii="ＭＳ ゴシック" w:eastAsia="ＭＳ ゴシック" w:hAnsi="ＭＳ ゴシック" w:hint="eastAsia"/>
          <w:sz w:val="18"/>
          <w:szCs w:val="18"/>
        </w:rPr>
        <w:t>（その２）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82"/>
        <w:gridCol w:w="907"/>
        <w:gridCol w:w="429"/>
        <w:gridCol w:w="57"/>
        <w:gridCol w:w="543"/>
        <w:gridCol w:w="786"/>
        <w:gridCol w:w="1024"/>
        <w:gridCol w:w="3410"/>
      </w:tblGrid>
      <w:tr w:rsidR="00A63ABF" w14:paraId="3BCD2257" w14:textId="77777777" w:rsidTr="00545A7C">
        <w:trPr>
          <w:trHeight w:val="1278"/>
          <w:jc w:val="center"/>
        </w:trPr>
        <w:tc>
          <w:tcPr>
            <w:tcW w:w="9438" w:type="dxa"/>
            <w:gridSpan w:val="8"/>
            <w:tcBorders>
              <w:bottom w:val="single" w:sz="4" w:space="0" w:color="auto"/>
            </w:tcBorders>
          </w:tcPr>
          <w:p w14:paraId="727C8B84" w14:textId="77777777" w:rsidR="00A63ABF" w:rsidRPr="003A201D" w:rsidRDefault="00A63ABF" w:rsidP="00290769">
            <w:pPr>
              <w:jc w:val="center"/>
              <w:rPr>
                <w:rFonts w:ascii="ＭＳ ゴシック" w:eastAsia="ＭＳ ゴシック" w:hAnsi="ＭＳ ゴシック"/>
                <w:sz w:val="28"/>
                <w:szCs w:val="28"/>
                <w:lang w:eastAsia="zh-TW"/>
              </w:rPr>
            </w:pPr>
            <w:r w:rsidRPr="003A201D">
              <w:rPr>
                <w:rFonts w:ascii="ＭＳ ゴシック" w:eastAsia="ＭＳ ゴシック" w:hAnsi="ＭＳ ゴシック" w:hint="eastAsia"/>
                <w:sz w:val="28"/>
                <w:szCs w:val="28"/>
                <w:lang w:eastAsia="zh-TW"/>
              </w:rPr>
              <w:t>教</w:t>
            </w:r>
            <w:r w:rsidR="00290769" w:rsidRPr="003A201D">
              <w:rPr>
                <w:rFonts w:ascii="ＭＳ ゴシック" w:eastAsia="ＭＳ ゴシック" w:hAnsi="ＭＳ ゴシック" w:hint="eastAsia"/>
                <w:sz w:val="28"/>
                <w:szCs w:val="28"/>
                <w:lang w:eastAsia="zh-TW"/>
              </w:rPr>
              <w:t xml:space="preserve">　</w:t>
            </w:r>
            <w:r w:rsidR="00D522C4">
              <w:rPr>
                <w:rFonts w:ascii="ＭＳ ゴシック" w:eastAsia="ＭＳ ゴシック" w:hAnsi="ＭＳ ゴシック" w:hint="eastAsia"/>
                <w:sz w:val="28"/>
                <w:szCs w:val="28"/>
              </w:rPr>
              <w:t xml:space="preserve">　</w:t>
            </w:r>
            <w:r w:rsidRPr="003A201D">
              <w:rPr>
                <w:rFonts w:ascii="ＭＳ ゴシック" w:eastAsia="ＭＳ ゴシック" w:hAnsi="ＭＳ ゴシック" w:hint="eastAsia"/>
                <w:sz w:val="28"/>
                <w:szCs w:val="28"/>
                <w:lang w:eastAsia="zh-TW"/>
              </w:rPr>
              <w:t>育</w:t>
            </w:r>
            <w:r w:rsidR="00290769" w:rsidRPr="003A201D">
              <w:rPr>
                <w:rFonts w:ascii="ＭＳ ゴシック" w:eastAsia="ＭＳ ゴシック" w:hAnsi="ＭＳ ゴシック" w:hint="eastAsia"/>
                <w:sz w:val="28"/>
                <w:szCs w:val="28"/>
                <w:lang w:eastAsia="zh-TW"/>
              </w:rPr>
              <w:t xml:space="preserve">　</w:t>
            </w:r>
            <w:r w:rsidR="00D522C4">
              <w:rPr>
                <w:rFonts w:ascii="ＭＳ ゴシック" w:eastAsia="ＭＳ ゴシック" w:hAnsi="ＭＳ ゴシック" w:hint="eastAsia"/>
                <w:sz w:val="28"/>
                <w:szCs w:val="28"/>
              </w:rPr>
              <w:t xml:space="preserve">　</w:t>
            </w:r>
            <w:r w:rsidRPr="003A201D">
              <w:rPr>
                <w:rFonts w:ascii="ＭＳ ゴシック" w:eastAsia="ＭＳ ゴシック" w:hAnsi="ＭＳ ゴシック" w:hint="eastAsia"/>
                <w:sz w:val="28"/>
                <w:szCs w:val="28"/>
                <w:lang w:eastAsia="zh-TW"/>
              </w:rPr>
              <w:t>研</w:t>
            </w:r>
            <w:r w:rsidR="00290769" w:rsidRPr="003A201D">
              <w:rPr>
                <w:rFonts w:ascii="ＭＳ ゴシック" w:eastAsia="ＭＳ ゴシック" w:hAnsi="ＭＳ ゴシック" w:hint="eastAsia"/>
                <w:sz w:val="28"/>
                <w:szCs w:val="28"/>
                <w:lang w:eastAsia="zh-TW"/>
              </w:rPr>
              <w:t xml:space="preserve">　</w:t>
            </w:r>
            <w:r w:rsidR="00D522C4">
              <w:rPr>
                <w:rFonts w:ascii="ＭＳ ゴシック" w:eastAsia="ＭＳ ゴシック" w:hAnsi="ＭＳ ゴシック" w:hint="eastAsia"/>
                <w:sz w:val="28"/>
                <w:szCs w:val="28"/>
              </w:rPr>
              <w:t xml:space="preserve">　</w:t>
            </w:r>
            <w:r w:rsidRPr="003A201D">
              <w:rPr>
                <w:rFonts w:ascii="ＭＳ ゴシック" w:eastAsia="ＭＳ ゴシック" w:hAnsi="ＭＳ ゴシック" w:hint="eastAsia"/>
                <w:sz w:val="28"/>
                <w:szCs w:val="28"/>
                <w:lang w:eastAsia="zh-TW"/>
              </w:rPr>
              <w:t>究</w:t>
            </w:r>
            <w:r w:rsidR="00290769" w:rsidRPr="003A201D">
              <w:rPr>
                <w:rFonts w:ascii="ＭＳ ゴシック" w:eastAsia="ＭＳ ゴシック" w:hAnsi="ＭＳ ゴシック" w:hint="eastAsia"/>
                <w:sz w:val="28"/>
                <w:szCs w:val="28"/>
                <w:lang w:eastAsia="zh-TW"/>
              </w:rPr>
              <w:t xml:space="preserve">　</w:t>
            </w:r>
            <w:r w:rsidR="00D522C4">
              <w:rPr>
                <w:rFonts w:ascii="ＭＳ ゴシック" w:eastAsia="ＭＳ ゴシック" w:hAnsi="ＭＳ ゴシック" w:hint="eastAsia"/>
                <w:sz w:val="28"/>
                <w:szCs w:val="28"/>
              </w:rPr>
              <w:t xml:space="preserve">　</w:t>
            </w:r>
            <w:r w:rsidRPr="003A201D">
              <w:rPr>
                <w:rFonts w:ascii="ＭＳ ゴシック" w:eastAsia="ＭＳ ゴシック" w:hAnsi="ＭＳ ゴシック" w:hint="eastAsia"/>
                <w:sz w:val="28"/>
                <w:szCs w:val="28"/>
                <w:lang w:eastAsia="zh-TW"/>
              </w:rPr>
              <w:t>業</w:t>
            </w:r>
            <w:r w:rsidR="00290769" w:rsidRPr="003A201D">
              <w:rPr>
                <w:rFonts w:ascii="ＭＳ ゴシック" w:eastAsia="ＭＳ ゴシック" w:hAnsi="ＭＳ ゴシック" w:hint="eastAsia"/>
                <w:sz w:val="28"/>
                <w:szCs w:val="28"/>
                <w:lang w:eastAsia="zh-TW"/>
              </w:rPr>
              <w:t xml:space="preserve">　</w:t>
            </w:r>
            <w:r w:rsidR="00D522C4">
              <w:rPr>
                <w:rFonts w:ascii="ＭＳ ゴシック" w:eastAsia="ＭＳ ゴシック" w:hAnsi="ＭＳ ゴシック" w:hint="eastAsia"/>
                <w:sz w:val="28"/>
                <w:szCs w:val="28"/>
              </w:rPr>
              <w:t xml:space="preserve">　</w:t>
            </w:r>
            <w:r w:rsidRPr="003A201D">
              <w:rPr>
                <w:rFonts w:ascii="ＭＳ ゴシック" w:eastAsia="ＭＳ ゴシック" w:hAnsi="ＭＳ ゴシック" w:hint="eastAsia"/>
                <w:sz w:val="28"/>
                <w:szCs w:val="28"/>
                <w:lang w:eastAsia="zh-TW"/>
              </w:rPr>
              <w:t>績</w:t>
            </w:r>
            <w:r w:rsidR="00290769" w:rsidRPr="003A201D">
              <w:rPr>
                <w:rFonts w:ascii="ＭＳ ゴシック" w:eastAsia="ＭＳ ゴシック" w:hAnsi="ＭＳ ゴシック" w:hint="eastAsia"/>
                <w:sz w:val="28"/>
                <w:szCs w:val="28"/>
                <w:lang w:eastAsia="zh-TW"/>
              </w:rPr>
              <w:t xml:space="preserve">　</w:t>
            </w:r>
            <w:r w:rsidR="00D522C4">
              <w:rPr>
                <w:rFonts w:ascii="ＭＳ ゴシック" w:eastAsia="ＭＳ ゴシック" w:hAnsi="ＭＳ ゴシック" w:hint="eastAsia"/>
                <w:sz w:val="28"/>
                <w:szCs w:val="28"/>
              </w:rPr>
              <w:t xml:space="preserve">　</w:t>
            </w:r>
            <w:r w:rsidRPr="003A201D">
              <w:rPr>
                <w:rFonts w:ascii="ＭＳ ゴシック" w:eastAsia="ＭＳ ゴシック" w:hAnsi="ＭＳ ゴシック" w:hint="eastAsia"/>
                <w:sz w:val="28"/>
                <w:szCs w:val="28"/>
                <w:lang w:eastAsia="zh-TW"/>
              </w:rPr>
              <w:t>書</w:t>
            </w:r>
          </w:p>
          <w:p w14:paraId="2F0138C5" w14:textId="77777777" w:rsidR="001A505D" w:rsidRDefault="00A63ABF" w:rsidP="00BD1F80">
            <w:pPr>
              <w:spacing w:line="280" w:lineRule="exact"/>
            </w:pPr>
            <w:r w:rsidRPr="003A201D">
              <w:rPr>
                <w:rFonts w:hint="eastAsia"/>
                <w:lang w:eastAsia="zh-TW"/>
              </w:rPr>
              <w:t xml:space="preserve">　　　　　　　　　　　　　　　　　　　　　　　　　　　　　　</w:t>
            </w:r>
            <w:r w:rsidR="00BD1F80" w:rsidRPr="003A201D">
              <w:rPr>
                <w:rFonts w:hint="eastAsia"/>
                <w:lang w:eastAsia="zh-TW"/>
              </w:rPr>
              <w:t xml:space="preserve">　</w:t>
            </w:r>
            <w:r w:rsidRPr="003A201D">
              <w:rPr>
                <w:rFonts w:hint="eastAsia"/>
                <w:lang w:eastAsia="zh-TW"/>
              </w:rPr>
              <w:t xml:space="preserve">　　</w:t>
            </w:r>
            <w:r w:rsidR="005F7CD2">
              <w:rPr>
                <w:rFonts w:hint="eastAsia"/>
              </w:rPr>
              <w:t xml:space="preserve">　　　　</w:t>
            </w:r>
          </w:p>
          <w:p w14:paraId="5CEBB41B" w14:textId="77777777" w:rsidR="00A63ABF" w:rsidRPr="00380F99" w:rsidRDefault="008505F3" w:rsidP="001A505D">
            <w:pPr>
              <w:spacing w:line="280" w:lineRule="exact"/>
              <w:ind w:leftChars="2410" w:left="4367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令和</w:t>
            </w:r>
            <w:r w:rsidR="00290769" w:rsidRPr="00380F99">
              <w:rPr>
                <w:rFonts w:hint="eastAsia"/>
                <w:sz w:val="22"/>
                <w:szCs w:val="22"/>
                <w:lang w:eastAsia="zh-TW"/>
              </w:rPr>
              <w:t xml:space="preserve">　　</w:t>
            </w:r>
            <w:r w:rsidR="00A63ABF" w:rsidRPr="00380F99">
              <w:rPr>
                <w:rFonts w:hint="eastAsia"/>
                <w:sz w:val="22"/>
                <w:szCs w:val="22"/>
                <w:lang w:eastAsia="zh-TW"/>
              </w:rPr>
              <w:t xml:space="preserve">年　</w:t>
            </w:r>
            <w:r w:rsidR="007266E1" w:rsidRPr="00380F99">
              <w:rPr>
                <w:rFonts w:hint="eastAsia"/>
                <w:sz w:val="22"/>
                <w:szCs w:val="22"/>
              </w:rPr>
              <w:t xml:space="preserve"> </w:t>
            </w:r>
            <w:r w:rsidR="00A63ABF" w:rsidRPr="00380F99">
              <w:rPr>
                <w:rFonts w:hint="eastAsia"/>
                <w:sz w:val="22"/>
                <w:szCs w:val="22"/>
                <w:lang w:eastAsia="zh-TW"/>
              </w:rPr>
              <w:t xml:space="preserve">月　</w:t>
            </w:r>
            <w:r w:rsidR="007266E1" w:rsidRPr="00380F99">
              <w:rPr>
                <w:rFonts w:hint="eastAsia"/>
                <w:sz w:val="22"/>
                <w:szCs w:val="22"/>
              </w:rPr>
              <w:t xml:space="preserve"> </w:t>
            </w:r>
            <w:r w:rsidR="00A63ABF" w:rsidRPr="00380F99">
              <w:rPr>
                <w:rFonts w:hint="eastAsia"/>
                <w:sz w:val="22"/>
                <w:szCs w:val="22"/>
                <w:lang w:eastAsia="zh-TW"/>
              </w:rPr>
              <w:t>日</w:t>
            </w:r>
          </w:p>
          <w:p w14:paraId="59696824" w14:textId="77777777" w:rsidR="00A63ABF" w:rsidRPr="003A201D" w:rsidRDefault="00BD1F80" w:rsidP="00380F99">
            <w:pPr>
              <w:spacing w:beforeLines="50" w:before="137" w:afterLines="50" w:after="137" w:line="320" w:lineRule="exact"/>
              <w:ind w:rightChars="250" w:right="453"/>
              <w:rPr>
                <w:lang w:eastAsia="zh-TW"/>
              </w:rPr>
            </w:pPr>
            <w:r w:rsidRPr="00380F99">
              <w:rPr>
                <w:rFonts w:hint="eastAsia"/>
                <w:sz w:val="22"/>
                <w:szCs w:val="22"/>
                <w:lang w:eastAsia="zh-TW"/>
              </w:rPr>
              <w:t xml:space="preserve">　　</w:t>
            </w:r>
            <w:r w:rsidR="00A63ABF" w:rsidRPr="00380F99">
              <w:rPr>
                <w:rFonts w:hint="eastAsia"/>
                <w:sz w:val="22"/>
                <w:szCs w:val="22"/>
                <w:lang w:eastAsia="zh-TW"/>
              </w:rPr>
              <w:t xml:space="preserve">　</w:t>
            </w:r>
            <w:r w:rsidRPr="00380F99">
              <w:rPr>
                <w:rFonts w:hint="eastAsia"/>
                <w:sz w:val="22"/>
                <w:szCs w:val="22"/>
                <w:lang w:eastAsia="zh-TW"/>
              </w:rPr>
              <w:t xml:space="preserve">　　　　　　　　　　　　　　　　　　　　　</w:t>
            </w:r>
            <w:r w:rsidR="00A234D9">
              <w:rPr>
                <w:rFonts w:hint="eastAsia"/>
                <w:sz w:val="22"/>
                <w:szCs w:val="22"/>
              </w:rPr>
              <w:t xml:space="preserve">　　　　　　</w:t>
            </w:r>
            <w:r w:rsidRPr="00380F99">
              <w:rPr>
                <w:rFonts w:hint="eastAsia"/>
                <w:sz w:val="22"/>
                <w:szCs w:val="22"/>
                <w:lang w:eastAsia="zh-TW"/>
              </w:rPr>
              <w:t xml:space="preserve">氏名　</w:t>
            </w:r>
            <w:r w:rsidR="007D3E97" w:rsidRPr="00380F99">
              <w:rPr>
                <w:rFonts w:hint="eastAsia"/>
                <w:sz w:val="22"/>
                <w:szCs w:val="22"/>
                <w:lang w:eastAsia="zh-TW"/>
              </w:rPr>
              <w:t xml:space="preserve">　</w:t>
            </w:r>
            <w:r w:rsidR="007B0C31">
              <w:rPr>
                <w:rFonts w:hint="eastAsia"/>
                <w:sz w:val="22"/>
                <w:szCs w:val="22"/>
              </w:rPr>
              <w:t xml:space="preserve">           </w:t>
            </w:r>
            <w:r w:rsidR="00A234D9">
              <w:rPr>
                <w:rFonts w:hint="eastAsia"/>
                <w:sz w:val="22"/>
                <w:szCs w:val="22"/>
              </w:rPr>
              <w:t xml:space="preserve">　</w:t>
            </w:r>
            <w:r w:rsidR="007B0C31">
              <w:rPr>
                <w:rFonts w:hint="eastAsia"/>
                <w:sz w:val="22"/>
                <w:szCs w:val="22"/>
              </w:rPr>
              <w:t xml:space="preserve">  </w:t>
            </w:r>
            <w:r w:rsidR="007D3E97" w:rsidRPr="00380F99">
              <w:rPr>
                <w:rFonts w:hint="eastAsia"/>
                <w:sz w:val="22"/>
                <w:szCs w:val="22"/>
                <w:lang w:eastAsia="zh-TW"/>
              </w:rPr>
              <w:t xml:space="preserve">　</w:t>
            </w:r>
            <w:r w:rsidRPr="00380F99">
              <w:rPr>
                <w:rFonts w:hint="eastAsia"/>
                <w:sz w:val="22"/>
                <w:szCs w:val="22"/>
                <w:lang w:eastAsia="zh-TW"/>
              </w:rPr>
              <w:t>㊞</w:t>
            </w:r>
          </w:p>
        </w:tc>
      </w:tr>
      <w:tr w:rsidR="00290769" w:rsidRPr="00D76C6F" w14:paraId="1D61A068" w14:textId="77777777" w:rsidTr="00545A7C">
        <w:trPr>
          <w:jc w:val="center"/>
        </w:trPr>
        <w:tc>
          <w:tcPr>
            <w:tcW w:w="3675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B47B6" w14:textId="77777777" w:rsidR="00290769" w:rsidRPr="00D76C6F" w:rsidRDefault="00290769" w:rsidP="007266E1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D76C6F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研　</w:t>
            </w:r>
            <w:r w:rsidR="00043B0D" w:rsidRPr="00D76C6F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Pr="00D76C6F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究　</w:t>
            </w:r>
            <w:r w:rsidR="00043B0D" w:rsidRPr="00D76C6F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Pr="00D76C6F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分　</w:t>
            </w:r>
            <w:r w:rsidR="00043B0D" w:rsidRPr="00D76C6F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Pr="00D76C6F">
              <w:rPr>
                <w:rFonts w:ascii="ＭＳ ゴシック" w:eastAsia="ＭＳ ゴシック" w:hAnsi="ＭＳ ゴシック" w:hint="eastAsia"/>
                <w:sz w:val="18"/>
                <w:szCs w:val="18"/>
              </w:rPr>
              <w:t>野</w:t>
            </w:r>
          </w:p>
        </w:tc>
        <w:tc>
          <w:tcPr>
            <w:tcW w:w="57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0EADE5F" w14:textId="77777777" w:rsidR="00290769" w:rsidRPr="00D76C6F" w:rsidRDefault="00290769" w:rsidP="007266E1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  <w:r w:rsidRPr="00D76C6F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研　究　内　容　の　キ　ー　ワ　ー　ド</w:t>
            </w:r>
          </w:p>
        </w:tc>
      </w:tr>
      <w:tr w:rsidR="00B660EA" w:rsidRPr="00BD1F80" w14:paraId="6FCD7D89" w14:textId="77777777" w:rsidTr="00545A7C">
        <w:trPr>
          <w:trHeight w:val="688"/>
          <w:jc w:val="center"/>
        </w:trPr>
        <w:tc>
          <w:tcPr>
            <w:tcW w:w="3675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36A9B" w14:textId="77777777" w:rsidR="00B660EA" w:rsidRDefault="00B660EA" w:rsidP="00613FA7">
            <w:pPr>
              <w:rPr>
                <w:kern w:val="0"/>
                <w:sz w:val="18"/>
                <w:szCs w:val="18"/>
              </w:rPr>
            </w:pPr>
          </w:p>
          <w:p w14:paraId="2C2D9852" w14:textId="77777777" w:rsidR="001A505D" w:rsidRPr="007B0C31" w:rsidRDefault="001A505D" w:rsidP="00613FA7">
            <w:pPr>
              <w:rPr>
                <w:kern w:val="0"/>
                <w:sz w:val="18"/>
                <w:szCs w:val="18"/>
              </w:rPr>
            </w:pPr>
          </w:p>
        </w:tc>
        <w:tc>
          <w:tcPr>
            <w:tcW w:w="57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C395DB9" w14:textId="77777777" w:rsidR="00B660EA" w:rsidRPr="007B0C31" w:rsidRDefault="00B660EA" w:rsidP="00613FA7">
            <w:pPr>
              <w:rPr>
                <w:kern w:val="0"/>
                <w:sz w:val="18"/>
                <w:szCs w:val="18"/>
              </w:rPr>
            </w:pPr>
          </w:p>
        </w:tc>
      </w:tr>
      <w:tr w:rsidR="00B660EA" w:rsidRPr="00D76C6F" w14:paraId="30F3533D" w14:textId="77777777" w:rsidTr="00545A7C">
        <w:trPr>
          <w:jc w:val="center"/>
        </w:trPr>
        <w:tc>
          <w:tcPr>
            <w:tcW w:w="9438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3955F060" w14:textId="77777777" w:rsidR="00B660EA" w:rsidRPr="00D76C6F" w:rsidRDefault="00B660EA" w:rsidP="007266E1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D76C6F">
              <w:rPr>
                <w:rFonts w:ascii="ＭＳ ゴシック" w:eastAsia="ＭＳ ゴシック" w:hAnsi="ＭＳ ゴシック" w:hint="eastAsia"/>
                <w:sz w:val="18"/>
                <w:szCs w:val="18"/>
              </w:rPr>
              <w:t>教　　育　　上　　の　　能　　力　　に　　関　　す　　る　　事　　項</w:t>
            </w:r>
          </w:p>
        </w:tc>
      </w:tr>
      <w:tr w:rsidR="00B660EA" w:rsidRPr="00D76C6F" w14:paraId="548FBEA5" w14:textId="77777777" w:rsidTr="00545A7C">
        <w:trPr>
          <w:jc w:val="center"/>
        </w:trPr>
        <w:tc>
          <w:tcPr>
            <w:tcW w:w="361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D2621" w14:textId="77777777" w:rsidR="00B660EA" w:rsidRPr="00D76C6F" w:rsidRDefault="00B660EA" w:rsidP="007266E1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D76C6F">
              <w:rPr>
                <w:rFonts w:ascii="ＭＳ ゴシック" w:eastAsia="ＭＳ ゴシック" w:hAnsi="ＭＳ ゴシック" w:hint="eastAsia"/>
                <w:sz w:val="18"/>
                <w:szCs w:val="18"/>
              </w:rPr>
              <w:t>事　項</w:t>
            </w:r>
          </w:p>
        </w:tc>
        <w:tc>
          <w:tcPr>
            <w:tcW w:w="13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C60BC" w14:textId="77777777" w:rsidR="00B660EA" w:rsidRPr="00D76C6F" w:rsidRDefault="00B660EA" w:rsidP="007266E1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D76C6F">
              <w:rPr>
                <w:rFonts w:ascii="ＭＳ ゴシック" w:eastAsia="ＭＳ ゴシック" w:hAnsi="ＭＳ ゴシック" w:hint="eastAsia"/>
                <w:sz w:val="18"/>
                <w:szCs w:val="18"/>
              </w:rPr>
              <w:t>年　月　日</w:t>
            </w:r>
          </w:p>
        </w:tc>
        <w:tc>
          <w:tcPr>
            <w:tcW w:w="4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557CE3C" w14:textId="77777777" w:rsidR="00B660EA" w:rsidRPr="00D76C6F" w:rsidRDefault="00B660EA" w:rsidP="007266E1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  <w:r w:rsidRPr="00D76C6F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概　　　　　　　要</w:t>
            </w:r>
          </w:p>
        </w:tc>
      </w:tr>
      <w:tr w:rsidR="00B660EA" w:rsidRPr="00BD1F80" w14:paraId="26FC9E89" w14:textId="77777777" w:rsidTr="00545A7C">
        <w:trPr>
          <w:jc w:val="center"/>
        </w:trPr>
        <w:tc>
          <w:tcPr>
            <w:tcW w:w="3618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14:paraId="29919A88" w14:textId="77777777" w:rsidR="00B660EA" w:rsidRPr="00043B0D" w:rsidRDefault="00B660EA" w:rsidP="00613FA7">
            <w:pPr>
              <w:rPr>
                <w:sz w:val="18"/>
                <w:szCs w:val="18"/>
              </w:rPr>
            </w:pPr>
            <w:r w:rsidRPr="00043B0D">
              <w:rPr>
                <w:rFonts w:hint="eastAsia"/>
                <w:sz w:val="18"/>
                <w:szCs w:val="18"/>
              </w:rPr>
              <w:t>１　教育方法の実践例</w:t>
            </w:r>
          </w:p>
        </w:tc>
        <w:tc>
          <w:tcPr>
            <w:tcW w:w="138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E21E09" w14:textId="77777777" w:rsidR="00B660EA" w:rsidRPr="00043B0D" w:rsidRDefault="00B660EA" w:rsidP="00613FA7">
            <w:pPr>
              <w:ind w:left="322" w:hangingChars="200" w:hanging="322"/>
              <w:jc w:val="center"/>
              <w:rPr>
                <w:sz w:val="18"/>
                <w:szCs w:val="18"/>
              </w:rPr>
            </w:pPr>
          </w:p>
        </w:tc>
        <w:tc>
          <w:tcPr>
            <w:tcW w:w="443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AA715CF" w14:textId="77777777" w:rsidR="00B660EA" w:rsidRPr="007D3E97" w:rsidRDefault="00B660EA" w:rsidP="00613FA7">
            <w:pPr>
              <w:rPr>
                <w:sz w:val="18"/>
                <w:szCs w:val="18"/>
              </w:rPr>
            </w:pPr>
          </w:p>
        </w:tc>
      </w:tr>
      <w:tr w:rsidR="00545A7C" w:rsidRPr="00BD1F80" w14:paraId="0BF3440C" w14:textId="77777777" w:rsidTr="00545A7C">
        <w:trPr>
          <w:jc w:val="center"/>
        </w:trPr>
        <w:tc>
          <w:tcPr>
            <w:tcW w:w="3618" w:type="dxa"/>
            <w:gridSpan w:val="3"/>
            <w:tcBorders>
              <w:right w:val="single" w:sz="4" w:space="0" w:color="auto"/>
            </w:tcBorders>
          </w:tcPr>
          <w:p w14:paraId="445ABCAB" w14:textId="77777777" w:rsidR="00545A7C" w:rsidRPr="00043B0D" w:rsidRDefault="00545A7C" w:rsidP="00613FA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.</w:t>
            </w:r>
          </w:p>
        </w:tc>
        <w:tc>
          <w:tcPr>
            <w:tcW w:w="138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6804D039" w14:textId="77777777" w:rsidR="00545A7C" w:rsidRPr="00043B0D" w:rsidRDefault="00545A7C" w:rsidP="00613FA7">
            <w:pPr>
              <w:ind w:left="322" w:hangingChars="200" w:hanging="322"/>
              <w:jc w:val="center"/>
              <w:rPr>
                <w:sz w:val="18"/>
                <w:szCs w:val="18"/>
              </w:rPr>
            </w:pPr>
          </w:p>
        </w:tc>
        <w:tc>
          <w:tcPr>
            <w:tcW w:w="4434" w:type="dxa"/>
            <w:gridSpan w:val="2"/>
            <w:tcBorders>
              <w:left w:val="single" w:sz="4" w:space="0" w:color="auto"/>
            </w:tcBorders>
          </w:tcPr>
          <w:p w14:paraId="1BB50E53" w14:textId="77777777" w:rsidR="00545A7C" w:rsidRPr="007D3E97" w:rsidRDefault="00545A7C" w:rsidP="00613FA7">
            <w:pPr>
              <w:rPr>
                <w:sz w:val="18"/>
                <w:szCs w:val="18"/>
              </w:rPr>
            </w:pPr>
          </w:p>
        </w:tc>
      </w:tr>
      <w:tr w:rsidR="00CC0681" w:rsidRPr="00BD1F80" w14:paraId="740B126D" w14:textId="77777777" w:rsidTr="00545A7C">
        <w:trPr>
          <w:jc w:val="center"/>
        </w:trPr>
        <w:tc>
          <w:tcPr>
            <w:tcW w:w="3618" w:type="dxa"/>
            <w:gridSpan w:val="3"/>
            <w:tcBorders>
              <w:right w:val="single" w:sz="4" w:space="0" w:color="auto"/>
            </w:tcBorders>
          </w:tcPr>
          <w:p w14:paraId="0E863530" w14:textId="77777777" w:rsidR="00CC0681" w:rsidRDefault="00CC0681" w:rsidP="00613FA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.</w:t>
            </w:r>
          </w:p>
        </w:tc>
        <w:tc>
          <w:tcPr>
            <w:tcW w:w="138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4DB32816" w14:textId="77777777" w:rsidR="00CC0681" w:rsidRPr="00043B0D" w:rsidRDefault="00CC0681" w:rsidP="00613FA7">
            <w:pPr>
              <w:ind w:left="322" w:hangingChars="200" w:hanging="322"/>
              <w:jc w:val="center"/>
              <w:rPr>
                <w:sz w:val="18"/>
                <w:szCs w:val="18"/>
              </w:rPr>
            </w:pPr>
          </w:p>
        </w:tc>
        <w:tc>
          <w:tcPr>
            <w:tcW w:w="4434" w:type="dxa"/>
            <w:gridSpan w:val="2"/>
            <w:tcBorders>
              <w:left w:val="single" w:sz="4" w:space="0" w:color="auto"/>
            </w:tcBorders>
          </w:tcPr>
          <w:p w14:paraId="6D15AFED" w14:textId="77777777" w:rsidR="00CC0681" w:rsidRPr="007D3E97" w:rsidRDefault="00CC0681" w:rsidP="00613FA7">
            <w:pPr>
              <w:rPr>
                <w:sz w:val="18"/>
                <w:szCs w:val="18"/>
              </w:rPr>
            </w:pPr>
          </w:p>
        </w:tc>
      </w:tr>
      <w:tr w:rsidR="00545A7C" w:rsidRPr="00BD1F80" w14:paraId="61EAAADF" w14:textId="77777777" w:rsidTr="00545A7C">
        <w:trPr>
          <w:jc w:val="center"/>
        </w:trPr>
        <w:tc>
          <w:tcPr>
            <w:tcW w:w="3618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14:paraId="67CEDF33" w14:textId="77777777" w:rsidR="00545A7C" w:rsidRPr="00043B0D" w:rsidRDefault="00545A7C" w:rsidP="00613FA7">
            <w:pPr>
              <w:rPr>
                <w:sz w:val="18"/>
                <w:szCs w:val="18"/>
              </w:rPr>
            </w:pPr>
          </w:p>
        </w:tc>
        <w:tc>
          <w:tcPr>
            <w:tcW w:w="138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58E42" w14:textId="77777777" w:rsidR="00545A7C" w:rsidRPr="00043B0D" w:rsidRDefault="00545A7C" w:rsidP="00613FA7">
            <w:pPr>
              <w:ind w:left="322" w:hangingChars="200" w:hanging="322"/>
              <w:jc w:val="center"/>
              <w:rPr>
                <w:sz w:val="18"/>
                <w:szCs w:val="18"/>
              </w:rPr>
            </w:pPr>
          </w:p>
        </w:tc>
        <w:tc>
          <w:tcPr>
            <w:tcW w:w="443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1B3F2E94" w14:textId="77777777" w:rsidR="00545A7C" w:rsidRPr="007D3E97" w:rsidRDefault="00545A7C" w:rsidP="00613FA7">
            <w:pPr>
              <w:rPr>
                <w:sz w:val="18"/>
                <w:szCs w:val="18"/>
              </w:rPr>
            </w:pPr>
          </w:p>
        </w:tc>
      </w:tr>
      <w:tr w:rsidR="00B660EA" w:rsidRPr="00BD1F80" w14:paraId="13103BFF" w14:textId="77777777" w:rsidTr="00545A7C">
        <w:trPr>
          <w:jc w:val="center"/>
        </w:trPr>
        <w:tc>
          <w:tcPr>
            <w:tcW w:w="3618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14:paraId="02AA1551" w14:textId="77777777" w:rsidR="00B660EA" w:rsidRPr="00043B0D" w:rsidRDefault="00B660EA" w:rsidP="00613FA7">
            <w:pPr>
              <w:rPr>
                <w:sz w:val="18"/>
                <w:szCs w:val="18"/>
              </w:rPr>
            </w:pPr>
            <w:r w:rsidRPr="00043B0D">
              <w:rPr>
                <w:rFonts w:hint="eastAsia"/>
                <w:sz w:val="18"/>
                <w:szCs w:val="18"/>
              </w:rPr>
              <w:t>２　作成した教科書，教材</w:t>
            </w:r>
          </w:p>
        </w:tc>
        <w:tc>
          <w:tcPr>
            <w:tcW w:w="138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20071E8" w14:textId="77777777" w:rsidR="00B660EA" w:rsidRPr="00043B0D" w:rsidRDefault="00B660EA" w:rsidP="00613FA7">
            <w:pPr>
              <w:ind w:left="322" w:hangingChars="200" w:hanging="322"/>
              <w:jc w:val="center"/>
              <w:rPr>
                <w:sz w:val="18"/>
                <w:szCs w:val="18"/>
              </w:rPr>
            </w:pPr>
          </w:p>
        </w:tc>
        <w:tc>
          <w:tcPr>
            <w:tcW w:w="443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761EB4EF" w14:textId="77777777" w:rsidR="00B660EA" w:rsidRPr="007D3E97" w:rsidRDefault="00B660EA" w:rsidP="00613FA7">
            <w:pPr>
              <w:rPr>
                <w:sz w:val="18"/>
                <w:szCs w:val="18"/>
              </w:rPr>
            </w:pPr>
          </w:p>
        </w:tc>
      </w:tr>
      <w:tr w:rsidR="00545A7C" w:rsidRPr="00BD1F80" w14:paraId="6AB96778" w14:textId="77777777" w:rsidTr="00545A7C">
        <w:trPr>
          <w:jc w:val="center"/>
        </w:trPr>
        <w:tc>
          <w:tcPr>
            <w:tcW w:w="3618" w:type="dxa"/>
            <w:gridSpan w:val="3"/>
            <w:tcBorders>
              <w:right w:val="single" w:sz="4" w:space="0" w:color="auto"/>
            </w:tcBorders>
          </w:tcPr>
          <w:p w14:paraId="70DA732F" w14:textId="77777777" w:rsidR="00545A7C" w:rsidRPr="00043B0D" w:rsidRDefault="00545A7C" w:rsidP="00613FA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.</w:t>
            </w:r>
          </w:p>
        </w:tc>
        <w:tc>
          <w:tcPr>
            <w:tcW w:w="138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0781D235" w14:textId="77777777" w:rsidR="00545A7C" w:rsidRPr="00043B0D" w:rsidRDefault="00545A7C" w:rsidP="00613FA7">
            <w:pPr>
              <w:ind w:left="322" w:hangingChars="200" w:hanging="322"/>
              <w:jc w:val="center"/>
              <w:rPr>
                <w:sz w:val="18"/>
                <w:szCs w:val="18"/>
              </w:rPr>
            </w:pPr>
          </w:p>
        </w:tc>
        <w:tc>
          <w:tcPr>
            <w:tcW w:w="4434" w:type="dxa"/>
            <w:gridSpan w:val="2"/>
            <w:tcBorders>
              <w:left w:val="single" w:sz="4" w:space="0" w:color="auto"/>
            </w:tcBorders>
          </w:tcPr>
          <w:p w14:paraId="1A69DFBF" w14:textId="77777777" w:rsidR="00545A7C" w:rsidRPr="007D3E97" w:rsidRDefault="00545A7C" w:rsidP="00613FA7">
            <w:pPr>
              <w:rPr>
                <w:sz w:val="18"/>
                <w:szCs w:val="18"/>
              </w:rPr>
            </w:pPr>
          </w:p>
        </w:tc>
      </w:tr>
      <w:tr w:rsidR="00CC0681" w:rsidRPr="00BD1F80" w14:paraId="4AF506D6" w14:textId="77777777" w:rsidTr="00545A7C">
        <w:trPr>
          <w:jc w:val="center"/>
        </w:trPr>
        <w:tc>
          <w:tcPr>
            <w:tcW w:w="3618" w:type="dxa"/>
            <w:gridSpan w:val="3"/>
            <w:tcBorders>
              <w:right w:val="single" w:sz="4" w:space="0" w:color="auto"/>
            </w:tcBorders>
          </w:tcPr>
          <w:p w14:paraId="65C35290" w14:textId="77777777" w:rsidR="00CC0681" w:rsidRDefault="00CC0681" w:rsidP="00613FA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.</w:t>
            </w:r>
          </w:p>
        </w:tc>
        <w:tc>
          <w:tcPr>
            <w:tcW w:w="138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114354B4" w14:textId="77777777" w:rsidR="00CC0681" w:rsidRPr="00043B0D" w:rsidRDefault="00CC0681" w:rsidP="00613FA7">
            <w:pPr>
              <w:ind w:left="322" w:hangingChars="200" w:hanging="322"/>
              <w:jc w:val="center"/>
              <w:rPr>
                <w:sz w:val="18"/>
                <w:szCs w:val="18"/>
              </w:rPr>
            </w:pPr>
          </w:p>
        </w:tc>
        <w:tc>
          <w:tcPr>
            <w:tcW w:w="4434" w:type="dxa"/>
            <w:gridSpan w:val="2"/>
            <w:tcBorders>
              <w:left w:val="single" w:sz="4" w:space="0" w:color="auto"/>
            </w:tcBorders>
          </w:tcPr>
          <w:p w14:paraId="5F153091" w14:textId="77777777" w:rsidR="00CC0681" w:rsidRPr="007D3E97" w:rsidRDefault="00CC0681" w:rsidP="00613FA7">
            <w:pPr>
              <w:rPr>
                <w:sz w:val="18"/>
                <w:szCs w:val="18"/>
              </w:rPr>
            </w:pPr>
          </w:p>
        </w:tc>
      </w:tr>
      <w:tr w:rsidR="00545A7C" w:rsidRPr="00BD1F80" w14:paraId="67282EE6" w14:textId="77777777" w:rsidTr="00545A7C">
        <w:trPr>
          <w:jc w:val="center"/>
        </w:trPr>
        <w:tc>
          <w:tcPr>
            <w:tcW w:w="3618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14:paraId="3514299E" w14:textId="77777777" w:rsidR="00545A7C" w:rsidRPr="00043B0D" w:rsidRDefault="00545A7C" w:rsidP="00613FA7">
            <w:pPr>
              <w:rPr>
                <w:sz w:val="18"/>
                <w:szCs w:val="18"/>
              </w:rPr>
            </w:pPr>
          </w:p>
        </w:tc>
        <w:tc>
          <w:tcPr>
            <w:tcW w:w="138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D5F20" w14:textId="77777777" w:rsidR="00545A7C" w:rsidRPr="00043B0D" w:rsidRDefault="00545A7C" w:rsidP="00613FA7">
            <w:pPr>
              <w:ind w:left="322" w:hangingChars="200" w:hanging="322"/>
              <w:jc w:val="center"/>
              <w:rPr>
                <w:sz w:val="18"/>
                <w:szCs w:val="18"/>
              </w:rPr>
            </w:pPr>
          </w:p>
        </w:tc>
        <w:tc>
          <w:tcPr>
            <w:tcW w:w="443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07872878" w14:textId="77777777" w:rsidR="00545A7C" w:rsidRPr="007D3E97" w:rsidRDefault="00545A7C" w:rsidP="00613FA7">
            <w:pPr>
              <w:rPr>
                <w:sz w:val="18"/>
                <w:szCs w:val="18"/>
              </w:rPr>
            </w:pPr>
          </w:p>
        </w:tc>
      </w:tr>
      <w:tr w:rsidR="00B660EA" w:rsidRPr="00BD1F80" w14:paraId="4F15CF2C" w14:textId="77777777" w:rsidTr="00545A7C">
        <w:trPr>
          <w:jc w:val="center"/>
        </w:trPr>
        <w:tc>
          <w:tcPr>
            <w:tcW w:w="3618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14:paraId="0B9C2D50" w14:textId="77777777" w:rsidR="00B660EA" w:rsidRPr="00043B0D" w:rsidRDefault="00B660EA" w:rsidP="00613FA7">
            <w:pPr>
              <w:ind w:left="161" w:hangingChars="100" w:hanging="161"/>
              <w:rPr>
                <w:sz w:val="18"/>
                <w:szCs w:val="18"/>
              </w:rPr>
            </w:pPr>
            <w:r w:rsidRPr="00043B0D">
              <w:rPr>
                <w:rFonts w:hint="eastAsia"/>
                <w:sz w:val="18"/>
                <w:szCs w:val="18"/>
              </w:rPr>
              <w:t>３　教育上の能力に関する大学等の評価</w:t>
            </w:r>
          </w:p>
        </w:tc>
        <w:tc>
          <w:tcPr>
            <w:tcW w:w="138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82FDEE" w14:textId="77777777" w:rsidR="00B660EA" w:rsidRPr="00043B0D" w:rsidRDefault="00B660EA" w:rsidP="00613FA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3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195438DA" w14:textId="77777777" w:rsidR="00B660EA" w:rsidRPr="00043B0D" w:rsidRDefault="00B660EA" w:rsidP="00613FA7">
            <w:pPr>
              <w:rPr>
                <w:sz w:val="18"/>
                <w:szCs w:val="18"/>
              </w:rPr>
            </w:pPr>
          </w:p>
        </w:tc>
      </w:tr>
      <w:tr w:rsidR="00545A7C" w:rsidRPr="00BD1F80" w14:paraId="21E60AEE" w14:textId="77777777" w:rsidTr="00545A7C">
        <w:trPr>
          <w:jc w:val="center"/>
        </w:trPr>
        <w:tc>
          <w:tcPr>
            <w:tcW w:w="3618" w:type="dxa"/>
            <w:gridSpan w:val="3"/>
            <w:tcBorders>
              <w:right w:val="single" w:sz="4" w:space="0" w:color="auto"/>
            </w:tcBorders>
          </w:tcPr>
          <w:p w14:paraId="12B9B75F" w14:textId="77777777" w:rsidR="00545A7C" w:rsidRPr="00043B0D" w:rsidRDefault="00545A7C" w:rsidP="00613FA7">
            <w:pPr>
              <w:ind w:left="161" w:hangingChars="100" w:hanging="161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.</w:t>
            </w:r>
          </w:p>
        </w:tc>
        <w:tc>
          <w:tcPr>
            <w:tcW w:w="138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79BC745A" w14:textId="77777777" w:rsidR="00545A7C" w:rsidRPr="00043B0D" w:rsidRDefault="00545A7C" w:rsidP="00613FA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34" w:type="dxa"/>
            <w:gridSpan w:val="2"/>
            <w:tcBorders>
              <w:left w:val="single" w:sz="4" w:space="0" w:color="auto"/>
            </w:tcBorders>
          </w:tcPr>
          <w:p w14:paraId="4DC88D6A" w14:textId="77777777" w:rsidR="00545A7C" w:rsidRPr="00043B0D" w:rsidRDefault="00545A7C" w:rsidP="00613FA7">
            <w:pPr>
              <w:rPr>
                <w:sz w:val="18"/>
                <w:szCs w:val="18"/>
              </w:rPr>
            </w:pPr>
          </w:p>
        </w:tc>
      </w:tr>
      <w:tr w:rsidR="00CC0681" w:rsidRPr="00BD1F80" w14:paraId="775AB5A0" w14:textId="77777777" w:rsidTr="00545A7C">
        <w:trPr>
          <w:jc w:val="center"/>
        </w:trPr>
        <w:tc>
          <w:tcPr>
            <w:tcW w:w="3618" w:type="dxa"/>
            <w:gridSpan w:val="3"/>
            <w:tcBorders>
              <w:right w:val="single" w:sz="4" w:space="0" w:color="auto"/>
            </w:tcBorders>
          </w:tcPr>
          <w:p w14:paraId="113E03C3" w14:textId="77777777" w:rsidR="00CC0681" w:rsidRDefault="00CC0681" w:rsidP="00613FA7">
            <w:pPr>
              <w:ind w:left="161" w:hangingChars="100" w:hanging="161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.</w:t>
            </w:r>
          </w:p>
        </w:tc>
        <w:tc>
          <w:tcPr>
            <w:tcW w:w="138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13230544" w14:textId="77777777" w:rsidR="00CC0681" w:rsidRPr="00043B0D" w:rsidRDefault="00CC0681" w:rsidP="00613FA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34" w:type="dxa"/>
            <w:gridSpan w:val="2"/>
            <w:tcBorders>
              <w:left w:val="single" w:sz="4" w:space="0" w:color="auto"/>
            </w:tcBorders>
          </w:tcPr>
          <w:p w14:paraId="418DC8BC" w14:textId="77777777" w:rsidR="00CC0681" w:rsidRPr="00043B0D" w:rsidRDefault="00CC0681" w:rsidP="00613FA7">
            <w:pPr>
              <w:rPr>
                <w:sz w:val="18"/>
                <w:szCs w:val="18"/>
              </w:rPr>
            </w:pPr>
          </w:p>
        </w:tc>
      </w:tr>
      <w:tr w:rsidR="00545A7C" w:rsidRPr="00BD1F80" w14:paraId="1EB062D3" w14:textId="77777777" w:rsidTr="00545A7C">
        <w:trPr>
          <w:jc w:val="center"/>
        </w:trPr>
        <w:tc>
          <w:tcPr>
            <w:tcW w:w="3618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14:paraId="6DF6B974" w14:textId="77777777" w:rsidR="00545A7C" w:rsidRPr="00043B0D" w:rsidRDefault="00545A7C" w:rsidP="00613FA7">
            <w:pPr>
              <w:ind w:left="161" w:hangingChars="100" w:hanging="161"/>
              <w:rPr>
                <w:sz w:val="18"/>
                <w:szCs w:val="18"/>
              </w:rPr>
            </w:pPr>
          </w:p>
        </w:tc>
        <w:tc>
          <w:tcPr>
            <w:tcW w:w="138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57A92" w14:textId="77777777" w:rsidR="00545A7C" w:rsidRPr="00043B0D" w:rsidRDefault="00545A7C" w:rsidP="00613FA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3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7AC0E60" w14:textId="77777777" w:rsidR="00545A7C" w:rsidRPr="00043B0D" w:rsidRDefault="00545A7C" w:rsidP="00613FA7">
            <w:pPr>
              <w:rPr>
                <w:sz w:val="18"/>
                <w:szCs w:val="18"/>
              </w:rPr>
            </w:pPr>
          </w:p>
        </w:tc>
      </w:tr>
      <w:tr w:rsidR="00B660EA" w:rsidRPr="00BD1F80" w14:paraId="11A2B796" w14:textId="77777777" w:rsidTr="00545A7C">
        <w:trPr>
          <w:jc w:val="center"/>
        </w:trPr>
        <w:tc>
          <w:tcPr>
            <w:tcW w:w="3618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14:paraId="6FCC0C7F" w14:textId="77777777" w:rsidR="00B660EA" w:rsidRPr="00043B0D" w:rsidRDefault="00B660EA" w:rsidP="00613FA7">
            <w:pPr>
              <w:ind w:left="161" w:hangingChars="100" w:hanging="161"/>
              <w:rPr>
                <w:sz w:val="18"/>
                <w:szCs w:val="18"/>
              </w:rPr>
            </w:pPr>
            <w:r w:rsidRPr="00043B0D">
              <w:rPr>
                <w:rFonts w:hint="eastAsia"/>
                <w:sz w:val="18"/>
                <w:szCs w:val="18"/>
              </w:rPr>
              <w:t>４　実務の経験を有する者についての特記事項</w:t>
            </w:r>
          </w:p>
        </w:tc>
        <w:tc>
          <w:tcPr>
            <w:tcW w:w="138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0847CC" w14:textId="77777777" w:rsidR="00B660EA" w:rsidRPr="00043B0D" w:rsidRDefault="00B660EA" w:rsidP="00613FA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3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12B700B4" w14:textId="77777777" w:rsidR="00B660EA" w:rsidRPr="0089341C" w:rsidRDefault="00B660EA" w:rsidP="00613FA7"/>
        </w:tc>
      </w:tr>
      <w:tr w:rsidR="00545A7C" w:rsidRPr="00BD1F80" w14:paraId="7CCD3DF4" w14:textId="77777777" w:rsidTr="00545A7C">
        <w:trPr>
          <w:jc w:val="center"/>
        </w:trPr>
        <w:tc>
          <w:tcPr>
            <w:tcW w:w="3618" w:type="dxa"/>
            <w:gridSpan w:val="3"/>
            <w:tcBorders>
              <w:right w:val="single" w:sz="4" w:space="0" w:color="auto"/>
            </w:tcBorders>
          </w:tcPr>
          <w:p w14:paraId="2A69B6D5" w14:textId="77777777" w:rsidR="00545A7C" w:rsidRPr="00043B0D" w:rsidRDefault="00545A7C" w:rsidP="00613FA7">
            <w:pPr>
              <w:ind w:left="161" w:hangingChars="100" w:hanging="161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.</w:t>
            </w:r>
          </w:p>
        </w:tc>
        <w:tc>
          <w:tcPr>
            <w:tcW w:w="138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3497CBD7" w14:textId="77777777" w:rsidR="00545A7C" w:rsidRPr="00043B0D" w:rsidRDefault="00545A7C" w:rsidP="00613FA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34" w:type="dxa"/>
            <w:gridSpan w:val="2"/>
            <w:tcBorders>
              <w:left w:val="single" w:sz="4" w:space="0" w:color="auto"/>
            </w:tcBorders>
          </w:tcPr>
          <w:p w14:paraId="3E73D55E" w14:textId="77777777" w:rsidR="00545A7C" w:rsidRPr="0089341C" w:rsidRDefault="00545A7C" w:rsidP="00613FA7"/>
        </w:tc>
      </w:tr>
      <w:tr w:rsidR="00CC0681" w:rsidRPr="00BD1F80" w14:paraId="62138886" w14:textId="77777777" w:rsidTr="00545A7C">
        <w:trPr>
          <w:jc w:val="center"/>
        </w:trPr>
        <w:tc>
          <w:tcPr>
            <w:tcW w:w="3618" w:type="dxa"/>
            <w:gridSpan w:val="3"/>
            <w:tcBorders>
              <w:right w:val="single" w:sz="4" w:space="0" w:color="auto"/>
            </w:tcBorders>
          </w:tcPr>
          <w:p w14:paraId="68CEAC6E" w14:textId="77777777" w:rsidR="00CC0681" w:rsidRDefault="00CC0681" w:rsidP="00613FA7">
            <w:pPr>
              <w:ind w:left="161" w:hangingChars="100" w:hanging="161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.</w:t>
            </w:r>
          </w:p>
        </w:tc>
        <w:tc>
          <w:tcPr>
            <w:tcW w:w="138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5BB9DC4A" w14:textId="77777777" w:rsidR="00CC0681" w:rsidRPr="00043B0D" w:rsidRDefault="00CC0681" w:rsidP="00613FA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34" w:type="dxa"/>
            <w:gridSpan w:val="2"/>
            <w:tcBorders>
              <w:left w:val="single" w:sz="4" w:space="0" w:color="auto"/>
            </w:tcBorders>
          </w:tcPr>
          <w:p w14:paraId="0444E50B" w14:textId="77777777" w:rsidR="00CC0681" w:rsidRPr="0089341C" w:rsidRDefault="00CC0681" w:rsidP="00613FA7"/>
        </w:tc>
      </w:tr>
      <w:tr w:rsidR="00545A7C" w:rsidRPr="00BD1F80" w14:paraId="46492AE4" w14:textId="77777777" w:rsidTr="00545A7C">
        <w:trPr>
          <w:jc w:val="center"/>
        </w:trPr>
        <w:tc>
          <w:tcPr>
            <w:tcW w:w="3618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14:paraId="226958FE" w14:textId="77777777" w:rsidR="00545A7C" w:rsidRPr="00043B0D" w:rsidRDefault="00545A7C" w:rsidP="00613FA7">
            <w:pPr>
              <w:ind w:left="161" w:hangingChars="100" w:hanging="161"/>
              <w:rPr>
                <w:sz w:val="18"/>
                <w:szCs w:val="18"/>
              </w:rPr>
            </w:pPr>
          </w:p>
        </w:tc>
        <w:tc>
          <w:tcPr>
            <w:tcW w:w="138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7D9B9" w14:textId="77777777" w:rsidR="00545A7C" w:rsidRPr="00043B0D" w:rsidRDefault="00545A7C" w:rsidP="00613FA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3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CB852B0" w14:textId="77777777" w:rsidR="00545A7C" w:rsidRPr="0089341C" w:rsidRDefault="00545A7C" w:rsidP="00613FA7"/>
        </w:tc>
      </w:tr>
      <w:tr w:rsidR="00B660EA" w:rsidRPr="00BD1F80" w14:paraId="6E18EC0E" w14:textId="77777777" w:rsidTr="00545A7C">
        <w:trPr>
          <w:jc w:val="center"/>
        </w:trPr>
        <w:tc>
          <w:tcPr>
            <w:tcW w:w="3618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14:paraId="7FFF3787" w14:textId="77777777" w:rsidR="00B660EA" w:rsidRPr="00043B0D" w:rsidRDefault="00B660EA" w:rsidP="00613FA7">
            <w:pPr>
              <w:rPr>
                <w:sz w:val="18"/>
                <w:szCs w:val="18"/>
              </w:rPr>
            </w:pPr>
            <w:r w:rsidRPr="00043B0D">
              <w:rPr>
                <w:rFonts w:hint="eastAsia"/>
                <w:sz w:val="18"/>
                <w:szCs w:val="18"/>
              </w:rPr>
              <w:t>５　その他</w:t>
            </w:r>
          </w:p>
        </w:tc>
        <w:tc>
          <w:tcPr>
            <w:tcW w:w="138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0239EA" w14:textId="77777777" w:rsidR="00B660EA" w:rsidRPr="00043B0D" w:rsidRDefault="00B660EA" w:rsidP="00613FA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3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974BA38" w14:textId="77777777" w:rsidR="00B660EA" w:rsidRPr="007D3E97" w:rsidRDefault="00B660EA" w:rsidP="00613FA7">
            <w:pPr>
              <w:rPr>
                <w:sz w:val="18"/>
                <w:szCs w:val="18"/>
              </w:rPr>
            </w:pPr>
          </w:p>
        </w:tc>
      </w:tr>
      <w:tr w:rsidR="00B660EA" w:rsidRPr="00BD1F80" w14:paraId="01FEF71F" w14:textId="77777777" w:rsidTr="00545A7C">
        <w:trPr>
          <w:jc w:val="center"/>
        </w:trPr>
        <w:tc>
          <w:tcPr>
            <w:tcW w:w="3618" w:type="dxa"/>
            <w:gridSpan w:val="3"/>
            <w:tcBorders>
              <w:right w:val="single" w:sz="4" w:space="0" w:color="auto"/>
            </w:tcBorders>
          </w:tcPr>
          <w:p w14:paraId="4D24BCA3" w14:textId="77777777" w:rsidR="00B660EA" w:rsidRPr="00092BDE" w:rsidRDefault="00545A7C" w:rsidP="00613FA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.</w:t>
            </w:r>
          </w:p>
        </w:tc>
        <w:tc>
          <w:tcPr>
            <w:tcW w:w="138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15659441" w14:textId="77777777" w:rsidR="00B660EA" w:rsidRPr="007B1127" w:rsidRDefault="00B660EA" w:rsidP="00613FA7">
            <w:pPr>
              <w:jc w:val="center"/>
            </w:pPr>
          </w:p>
        </w:tc>
        <w:tc>
          <w:tcPr>
            <w:tcW w:w="4434" w:type="dxa"/>
            <w:gridSpan w:val="2"/>
            <w:tcBorders>
              <w:left w:val="single" w:sz="4" w:space="0" w:color="auto"/>
            </w:tcBorders>
          </w:tcPr>
          <w:p w14:paraId="74F54FB0" w14:textId="77777777" w:rsidR="00B660EA" w:rsidRPr="007B1127" w:rsidRDefault="00B660EA" w:rsidP="00613FA7"/>
        </w:tc>
      </w:tr>
      <w:tr w:rsidR="00CC0681" w:rsidRPr="00BD1F80" w14:paraId="108A8F96" w14:textId="77777777" w:rsidTr="00545A7C">
        <w:trPr>
          <w:jc w:val="center"/>
        </w:trPr>
        <w:tc>
          <w:tcPr>
            <w:tcW w:w="3618" w:type="dxa"/>
            <w:gridSpan w:val="3"/>
            <w:tcBorders>
              <w:right w:val="single" w:sz="4" w:space="0" w:color="auto"/>
            </w:tcBorders>
          </w:tcPr>
          <w:p w14:paraId="2D5B0E32" w14:textId="77777777" w:rsidR="00CC0681" w:rsidRDefault="00CC0681" w:rsidP="00613FA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.</w:t>
            </w:r>
          </w:p>
        </w:tc>
        <w:tc>
          <w:tcPr>
            <w:tcW w:w="138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193C54E8" w14:textId="77777777" w:rsidR="00CC0681" w:rsidRPr="007B1127" w:rsidRDefault="00CC0681" w:rsidP="00613FA7">
            <w:pPr>
              <w:jc w:val="center"/>
            </w:pPr>
          </w:p>
        </w:tc>
        <w:tc>
          <w:tcPr>
            <w:tcW w:w="4434" w:type="dxa"/>
            <w:gridSpan w:val="2"/>
            <w:tcBorders>
              <w:left w:val="single" w:sz="4" w:space="0" w:color="auto"/>
            </w:tcBorders>
          </w:tcPr>
          <w:p w14:paraId="3A92105D" w14:textId="77777777" w:rsidR="00CC0681" w:rsidRPr="007B1127" w:rsidRDefault="00CC0681" w:rsidP="00613FA7"/>
        </w:tc>
      </w:tr>
      <w:tr w:rsidR="00545A7C" w:rsidRPr="00BD1F80" w14:paraId="711A5EE0" w14:textId="77777777" w:rsidTr="00545A7C">
        <w:trPr>
          <w:jc w:val="center"/>
        </w:trPr>
        <w:tc>
          <w:tcPr>
            <w:tcW w:w="3618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14:paraId="2EB33221" w14:textId="77777777" w:rsidR="00545A7C" w:rsidRPr="00092BDE" w:rsidRDefault="00545A7C" w:rsidP="00613FA7">
            <w:pPr>
              <w:rPr>
                <w:sz w:val="18"/>
                <w:szCs w:val="18"/>
              </w:rPr>
            </w:pPr>
          </w:p>
        </w:tc>
        <w:tc>
          <w:tcPr>
            <w:tcW w:w="138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6DE27" w14:textId="77777777" w:rsidR="00545A7C" w:rsidRPr="007B1127" w:rsidRDefault="00545A7C" w:rsidP="00613FA7">
            <w:pPr>
              <w:jc w:val="center"/>
            </w:pPr>
          </w:p>
        </w:tc>
        <w:tc>
          <w:tcPr>
            <w:tcW w:w="443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55D5408E" w14:textId="77777777" w:rsidR="00545A7C" w:rsidRPr="007B1127" w:rsidRDefault="00545A7C" w:rsidP="00613FA7"/>
        </w:tc>
      </w:tr>
      <w:tr w:rsidR="00B660EA" w:rsidRPr="00D76C6F" w14:paraId="4971742C" w14:textId="77777777" w:rsidTr="00545A7C">
        <w:trPr>
          <w:jc w:val="center"/>
        </w:trPr>
        <w:tc>
          <w:tcPr>
            <w:tcW w:w="9438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1BB6A8AB" w14:textId="77777777" w:rsidR="00B660EA" w:rsidRPr="00D76C6F" w:rsidRDefault="00B660EA" w:rsidP="007266E1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D76C6F">
              <w:rPr>
                <w:rFonts w:ascii="ＭＳ ゴシック" w:eastAsia="ＭＳ ゴシック" w:hAnsi="ＭＳ ゴシック" w:hint="eastAsia"/>
                <w:sz w:val="18"/>
                <w:szCs w:val="18"/>
              </w:rPr>
              <w:t>職　　務　　上　　の　　実　　績　　に　　関　　す　　る　　事　　項</w:t>
            </w:r>
          </w:p>
        </w:tc>
      </w:tr>
      <w:tr w:rsidR="00B660EA" w:rsidRPr="00D76C6F" w14:paraId="476E96A3" w14:textId="77777777" w:rsidTr="00545A7C">
        <w:trPr>
          <w:jc w:val="center"/>
        </w:trPr>
        <w:tc>
          <w:tcPr>
            <w:tcW w:w="361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2A3D6" w14:textId="77777777" w:rsidR="00B660EA" w:rsidRPr="00D76C6F" w:rsidRDefault="00B660EA" w:rsidP="007266E1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D76C6F">
              <w:rPr>
                <w:rFonts w:ascii="ＭＳ ゴシック" w:eastAsia="ＭＳ ゴシック" w:hAnsi="ＭＳ ゴシック" w:hint="eastAsia"/>
                <w:sz w:val="18"/>
                <w:szCs w:val="18"/>
              </w:rPr>
              <w:t>事　項</w:t>
            </w:r>
          </w:p>
        </w:tc>
        <w:tc>
          <w:tcPr>
            <w:tcW w:w="13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41924" w14:textId="77777777" w:rsidR="00B660EA" w:rsidRPr="00D76C6F" w:rsidRDefault="00B660EA" w:rsidP="007266E1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D76C6F">
              <w:rPr>
                <w:rFonts w:ascii="ＭＳ ゴシック" w:eastAsia="ＭＳ ゴシック" w:hAnsi="ＭＳ ゴシック" w:hint="eastAsia"/>
                <w:sz w:val="18"/>
                <w:szCs w:val="18"/>
              </w:rPr>
              <w:t>年　月　日</w:t>
            </w:r>
          </w:p>
        </w:tc>
        <w:tc>
          <w:tcPr>
            <w:tcW w:w="4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9D55019" w14:textId="77777777" w:rsidR="00B660EA" w:rsidRPr="00D76C6F" w:rsidRDefault="00B660EA" w:rsidP="007266E1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  <w:r w:rsidRPr="00D76C6F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概　　　　　　　要</w:t>
            </w:r>
          </w:p>
        </w:tc>
      </w:tr>
      <w:tr w:rsidR="00B660EA" w:rsidRPr="00BD1F80" w14:paraId="59D8C534" w14:textId="77777777" w:rsidTr="003608DB">
        <w:trPr>
          <w:jc w:val="center"/>
        </w:trPr>
        <w:tc>
          <w:tcPr>
            <w:tcW w:w="3618" w:type="dxa"/>
            <w:gridSpan w:val="3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7895D6F5" w14:textId="77777777" w:rsidR="00B660EA" w:rsidRPr="00043B0D" w:rsidRDefault="00B660EA" w:rsidP="00613FA7">
            <w:pPr>
              <w:rPr>
                <w:sz w:val="18"/>
                <w:szCs w:val="18"/>
              </w:rPr>
            </w:pPr>
            <w:r w:rsidRPr="00043B0D">
              <w:rPr>
                <w:rFonts w:hint="eastAsia"/>
                <w:sz w:val="18"/>
                <w:szCs w:val="18"/>
              </w:rPr>
              <w:t>１　資格，免許</w:t>
            </w:r>
          </w:p>
        </w:tc>
        <w:tc>
          <w:tcPr>
            <w:tcW w:w="138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7647CDA" w14:textId="77777777" w:rsidR="00B660EA" w:rsidRPr="00043B0D" w:rsidRDefault="00B660EA" w:rsidP="00613FA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34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551676CF" w14:textId="77777777" w:rsidR="00B660EA" w:rsidRPr="007D3E97" w:rsidRDefault="00B660EA" w:rsidP="00613FA7">
            <w:pPr>
              <w:rPr>
                <w:sz w:val="18"/>
                <w:szCs w:val="18"/>
                <w:lang w:eastAsia="zh-CN"/>
              </w:rPr>
            </w:pPr>
          </w:p>
        </w:tc>
      </w:tr>
      <w:tr w:rsidR="00B660EA" w:rsidRPr="00BD1F80" w14:paraId="17171CD4" w14:textId="77777777" w:rsidTr="003608DB">
        <w:trPr>
          <w:jc w:val="center"/>
        </w:trPr>
        <w:tc>
          <w:tcPr>
            <w:tcW w:w="3618" w:type="dxa"/>
            <w:gridSpan w:val="3"/>
            <w:tcBorders>
              <w:top w:val="nil"/>
              <w:right w:val="single" w:sz="4" w:space="0" w:color="auto"/>
            </w:tcBorders>
          </w:tcPr>
          <w:p w14:paraId="6C124C35" w14:textId="77777777" w:rsidR="00B660EA" w:rsidRPr="00043B0D" w:rsidRDefault="00545A7C" w:rsidP="00613FA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.</w:t>
            </w:r>
          </w:p>
        </w:tc>
        <w:tc>
          <w:tcPr>
            <w:tcW w:w="1386" w:type="dxa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150271D0" w14:textId="77777777" w:rsidR="00B660EA" w:rsidRPr="00043B0D" w:rsidRDefault="00B660EA" w:rsidP="00613FA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34" w:type="dxa"/>
            <w:gridSpan w:val="2"/>
            <w:tcBorders>
              <w:top w:val="nil"/>
              <w:left w:val="single" w:sz="4" w:space="0" w:color="auto"/>
            </w:tcBorders>
          </w:tcPr>
          <w:p w14:paraId="19D4E30D" w14:textId="77777777" w:rsidR="00B660EA" w:rsidRPr="001F4AFC" w:rsidRDefault="00B660EA" w:rsidP="00613FA7"/>
        </w:tc>
      </w:tr>
      <w:tr w:rsidR="00545A7C" w:rsidRPr="00BD1F80" w14:paraId="2DAE757E" w14:textId="77777777" w:rsidTr="00CC0681">
        <w:trPr>
          <w:jc w:val="center"/>
        </w:trPr>
        <w:tc>
          <w:tcPr>
            <w:tcW w:w="3618" w:type="dxa"/>
            <w:gridSpan w:val="3"/>
            <w:tcBorders>
              <w:bottom w:val="nil"/>
              <w:right w:val="single" w:sz="4" w:space="0" w:color="auto"/>
            </w:tcBorders>
          </w:tcPr>
          <w:p w14:paraId="6CB99FD8" w14:textId="77777777" w:rsidR="00545A7C" w:rsidRPr="00043B0D" w:rsidRDefault="00545A7C" w:rsidP="00613FA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.</w:t>
            </w:r>
          </w:p>
        </w:tc>
        <w:tc>
          <w:tcPr>
            <w:tcW w:w="1386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28360F77" w14:textId="77777777" w:rsidR="00545A7C" w:rsidRPr="00043B0D" w:rsidRDefault="00545A7C" w:rsidP="00613FA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34" w:type="dxa"/>
            <w:gridSpan w:val="2"/>
            <w:tcBorders>
              <w:left w:val="single" w:sz="4" w:space="0" w:color="auto"/>
              <w:bottom w:val="nil"/>
            </w:tcBorders>
          </w:tcPr>
          <w:p w14:paraId="3CFC1495" w14:textId="77777777" w:rsidR="00545A7C" w:rsidRPr="001F4AFC" w:rsidRDefault="00545A7C" w:rsidP="00613FA7"/>
        </w:tc>
      </w:tr>
      <w:tr w:rsidR="00CC0681" w:rsidRPr="00BD1F80" w14:paraId="4E21AC82" w14:textId="77777777" w:rsidTr="00CC0681">
        <w:trPr>
          <w:jc w:val="center"/>
        </w:trPr>
        <w:tc>
          <w:tcPr>
            <w:tcW w:w="3618" w:type="dxa"/>
            <w:gridSpan w:val="3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18DE22B1" w14:textId="77777777" w:rsidR="00CC0681" w:rsidRDefault="00CC0681" w:rsidP="00613FA7">
            <w:pPr>
              <w:rPr>
                <w:sz w:val="18"/>
                <w:szCs w:val="18"/>
              </w:rPr>
            </w:pPr>
          </w:p>
        </w:tc>
        <w:tc>
          <w:tcPr>
            <w:tcW w:w="138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59175" w14:textId="77777777" w:rsidR="00CC0681" w:rsidRPr="00043B0D" w:rsidRDefault="00CC0681" w:rsidP="00613FA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2E09EEFA" w14:textId="77777777" w:rsidR="00CC0681" w:rsidRPr="001F4AFC" w:rsidRDefault="00CC0681" w:rsidP="00613FA7"/>
        </w:tc>
      </w:tr>
      <w:tr w:rsidR="00B660EA" w:rsidRPr="00BD1F80" w14:paraId="792FE1E3" w14:textId="77777777" w:rsidTr="00545A7C">
        <w:trPr>
          <w:jc w:val="center"/>
        </w:trPr>
        <w:tc>
          <w:tcPr>
            <w:tcW w:w="3618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14:paraId="7CE3E033" w14:textId="77777777" w:rsidR="00B660EA" w:rsidRPr="00043B0D" w:rsidRDefault="00B660EA" w:rsidP="00613FA7">
            <w:pPr>
              <w:rPr>
                <w:sz w:val="18"/>
                <w:szCs w:val="18"/>
              </w:rPr>
            </w:pPr>
            <w:r w:rsidRPr="00043B0D">
              <w:rPr>
                <w:rFonts w:hint="eastAsia"/>
                <w:sz w:val="18"/>
                <w:szCs w:val="18"/>
              </w:rPr>
              <w:t>２　特許等</w:t>
            </w:r>
          </w:p>
        </w:tc>
        <w:tc>
          <w:tcPr>
            <w:tcW w:w="138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1CF0B9" w14:textId="77777777" w:rsidR="00B660EA" w:rsidRPr="00043B0D" w:rsidRDefault="00B660EA" w:rsidP="00613FA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3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A4BCE22" w14:textId="77777777" w:rsidR="00B660EA" w:rsidRPr="001F4AFC" w:rsidRDefault="00B660EA" w:rsidP="00613FA7"/>
        </w:tc>
      </w:tr>
      <w:tr w:rsidR="007266E1" w:rsidRPr="00BD1F80" w14:paraId="50496F28" w14:textId="77777777" w:rsidTr="00545A7C">
        <w:trPr>
          <w:jc w:val="center"/>
        </w:trPr>
        <w:tc>
          <w:tcPr>
            <w:tcW w:w="3618" w:type="dxa"/>
            <w:gridSpan w:val="3"/>
            <w:tcBorders>
              <w:right w:val="single" w:sz="4" w:space="0" w:color="auto"/>
            </w:tcBorders>
          </w:tcPr>
          <w:p w14:paraId="3CF9C51D" w14:textId="77777777" w:rsidR="007266E1" w:rsidRPr="00043B0D" w:rsidRDefault="00545A7C" w:rsidP="00613FA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.</w:t>
            </w:r>
          </w:p>
        </w:tc>
        <w:tc>
          <w:tcPr>
            <w:tcW w:w="138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550BC8EB" w14:textId="77777777" w:rsidR="007266E1" w:rsidRPr="00043B0D" w:rsidRDefault="007266E1" w:rsidP="00613FA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34" w:type="dxa"/>
            <w:gridSpan w:val="2"/>
            <w:tcBorders>
              <w:left w:val="single" w:sz="4" w:space="0" w:color="auto"/>
            </w:tcBorders>
          </w:tcPr>
          <w:p w14:paraId="4027C1FA" w14:textId="77777777" w:rsidR="007266E1" w:rsidRPr="001F4AFC" w:rsidRDefault="007266E1" w:rsidP="00613FA7"/>
        </w:tc>
      </w:tr>
      <w:tr w:rsidR="00CC0681" w:rsidRPr="00BD1F80" w14:paraId="1D96A80E" w14:textId="77777777" w:rsidTr="00545A7C">
        <w:trPr>
          <w:jc w:val="center"/>
        </w:trPr>
        <w:tc>
          <w:tcPr>
            <w:tcW w:w="3618" w:type="dxa"/>
            <w:gridSpan w:val="3"/>
            <w:tcBorders>
              <w:right w:val="single" w:sz="4" w:space="0" w:color="auto"/>
            </w:tcBorders>
          </w:tcPr>
          <w:p w14:paraId="2C3A3B7B" w14:textId="77777777" w:rsidR="00CC0681" w:rsidRDefault="00CC0681" w:rsidP="00613FA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.</w:t>
            </w:r>
          </w:p>
        </w:tc>
        <w:tc>
          <w:tcPr>
            <w:tcW w:w="138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5108B161" w14:textId="77777777" w:rsidR="00CC0681" w:rsidRPr="00043B0D" w:rsidRDefault="00CC0681" w:rsidP="00613FA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34" w:type="dxa"/>
            <w:gridSpan w:val="2"/>
            <w:tcBorders>
              <w:left w:val="single" w:sz="4" w:space="0" w:color="auto"/>
            </w:tcBorders>
          </w:tcPr>
          <w:p w14:paraId="5589ABF5" w14:textId="77777777" w:rsidR="00CC0681" w:rsidRPr="001F4AFC" w:rsidRDefault="00CC0681" w:rsidP="00613FA7"/>
        </w:tc>
      </w:tr>
      <w:tr w:rsidR="00545A7C" w:rsidRPr="00BD1F80" w14:paraId="5EC247AA" w14:textId="77777777" w:rsidTr="00545A7C">
        <w:trPr>
          <w:jc w:val="center"/>
        </w:trPr>
        <w:tc>
          <w:tcPr>
            <w:tcW w:w="3618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14:paraId="37B9D097" w14:textId="77777777" w:rsidR="00545A7C" w:rsidRPr="00043B0D" w:rsidRDefault="00545A7C" w:rsidP="00613FA7">
            <w:pPr>
              <w:rPr>
                <w:sz w:val="18"/>
                <w:szCs w:val="18"/>
              </w:rPr>
            </w:pPr>
          </w:p>
        </w:tc>
        <w:tc>
          <w:tcPr>
            <w:tcW w:w="138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410D6" w14:textId="77777777" w:rsidR="00545A7C" w:rsidRPr="00043B0D" w:rsidRDefault="00545A7C" w:rsidP="00613FA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3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5B86D5BB" w14:textId="77777777" w:rsidR="00545A7C" w:rsidRPr="001F4AFC" w:rsidRDefault="00545A7C" w:rsidP="00613FA7"/>
        </w:tc>
      </w:tr>
      <w:tr w:rsidR="00B660EA" w:rsidRPr="00BD1F80" w14:paraId="1288404C" w14:textId="77777777" w:rsidTr="00545A7C">
        <w:trPr>
          <w:jc w:val="center"/>
        </w:trPr>
        <w:tc>
          <w:tcPr>
            <w:tcW w:w="3618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14:paraId="5E4431B4" w14:textId="77777777" w:rsidR="00B660EA" w:rsidRPr="00043B0D" w:rsidRDefault="00B660EA" w:rsidP="00613FA7">
            <w:pPr>
              <w:ind w:left="161" w:hangingChars="100" w:hanging="161"/>
              <w:rPr>
                <w:sz w:val="18"/>
                <w:szCs w:val="18"/>
              </w:rPr>
            </w:pPr>
            <w:r w:rsidRPr="00043B0D">
              <w:rPr>
                <w:rFonts w:hint="eastAsia"/>
                <w:sz w:val="18"/>
                <w:szCs w:val="18"/>
              </w:rPr>
              <w:t>３　実務の経験を有する者についての特記事項</w:t>
            </w:r>
          </w:p>
        </w:tc>
        <w:tc>
          <w:tcPr>
            <w:tcW w:w="138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33A446" w14:textId="77777777" w:rsidR="00B660EA" w:rsidRPr="00043B0D" w:rsidRDefault="00B660EA" w:rsidP="00613FA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3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4D32021F" w14:textId="77777777" w:rsidR="00B660EA" w:rsidRPr="001F4AFC" w:rsidRDefault="00B660EA" w:rsidP="00613FA7">
            <w:pPr>
              <w:ind w:left="181" w:hangingChars="100" w:hanging="181"/>
            </w:pPr>
          </w:p>
        </w:tc>
      </w:tr>
      <w:tr w:rsidR="00545A7C" w:rsidRPr="00BD1F80" w14:paraId="2D152659" w14:textId="77777777" w:rsidTr="00545A7C">
        <w:trPr>
          <w:jc w:val="center"/>
        </w:trPr>
        <w:tc>
          <w:tcPr>
            <w:tcW w:w="3618" w:type="dxa"/>
            <w:gridSpan w:val="3"/>
            <w:tcBorders>
              <w:right w:val="single" w:sz="4" w:space="0" w:color="auto"/>
            </w:tcBorders>
          </w:tcPr>
          <w:p w14:paraId="10175FB5" w14:textId="77777777" w:rsidR="00545A7C" w:rsidRPr="00043B0D" w:rsidRDefault="00545A7C" w:rsidP="00613FA7">
            <w:pPr>
              <w:ind w:left="161" w:hangingChars="100" w:hanging="161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.</w:t>
            </w:r>
          </w:p>
        </w:tc>
        <w:tc>
          <w:tcPr>
            <w:tcW w:w="138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6BBF49CA" w14:textId="77777777" w:rsidR="00545A7C" w:rsidRPr="00043B0D" w:rsidRDefault="00545A7C" w:rsidP="00613FA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34" w:type="dxa"/>
            <w:gridSpan w:val="2"/>
            <w:tcBorders>
              <w:left w:val="single" w:sz="4" w:space="0" w:color="auto"/>
            </w:tcBorders>
          </w:tcPr>
          <w:p w14:paraId="247EBC93" w14:textId="77777777" w:rsidR="00545A7C" w:rsidRPr="001F4AFC" w:rsidRDefault="00545A7C" w:rsidP="00613FA7">
            <w:pPr>
              <w:ind w:left="181" w:hangingChars="100" w:hanging="181"/>
            </w:pPr>
          </w:p>
        </w:tc>
      </w:tr>
      <w:tr w:rsidR="00CC0681" w:rsidRPr="00BD1F80" w14:paraId="28C4CA5F" w14:textId="77777777" w:rsidTr="00545A7C">
        <w:trPr>
          <w:jc w:val="center"/>
        </w:trPr>
        <w:tc>
          <w:tcPr>
            <w:tcW w:w="3618" w:type="dxa"/>
            <w:gridSpan w:val="3"/>
            <w:tcBorders>
              <w:right w:val="single" w:sz="4" w:space="0" w:color="auto"/>
            </w:tcBorders>
          </w:tcPr>
          <w:p w14:paraId="1F6D0118" w14:textId="77777777" w:rsidR="00CC0681" w:rsidRDefault="00CC0681" w:rsidP="00613FA7">
            <w:pPr>
              <w:ind w:left="161" w:hangingChars="100" w:hanging="161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.</w:t>
            </w:r>
          </w:p>
        </w:tc>
        <w:tc>
          <w:tcPr>
            <w:tcW w:w="138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33CFCA9D" w14:textId="77777777" w:rsidR="00CC0681" w:rsidRPr="00043B0D" w:rsidRDefault="00CC0681" w:rsidP="00613FA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34" w:type="dxa"/>
            <w:gridSpan w:val="2"/>
            <w:tcBorders>
              <w:left w:val="single" w:sz="4" w:space="0" w:color="auto"/>
            </w:tcBorders>
          </w:tcPr>
          <w:p w14:paraId="459CBB28" w14:textId="77777777" w:rsidR="00CC0681" w:rsidRPr="001F4AFC" w:rsidRDefault="00CC0681" w:rsidP="00613FA7">
            <w:pPr>
              <w:ind w:left="181" w:hangingChars="100" w:hanging="181"/>
            </w:pPr>
          </w:p>
        </w:tc>
      </w:tr>
      <w:tr w:rsidR="00545A7C" w:rsidRPr="00BD1F80" w14:paraId="21B3F305" w14:textId="77777777" w:rsidTr="00545A7C">
        <w:trPr>
          <w:jc w:val="center"/>
        </w:trPr>
        <w:tc>
          <w:tcPr>
            <w:tcW w:w="3618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14:paraId="20945403" w14:textId="77777777" w:rsidR="00545A7C" w:rsidRPr="00043B0D" w:rsidRDefault="00545A7C" w:rsidP="00613FA7">
            <w:pPr>
              <w:ind w:left="161" w:hangingChars="100" w:hanging="161"/>
              <w:rPr>
                <w:sz w:val="18"/>
                <w:szCs w:val="18"/>
              </w:rPr>
            </w:pPr>
          </w:p>
        </w:tc>
        <w:tc>
          <w:tcPr>
            <w:tcW w:w="138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7C516" w14:textId="77777777" w:rsidR="00545A7C" w:rsidRPr="00043B0D" w:rsidRDefault="00545A7C" w:rsidP="00613FA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3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2900E091" w14:textId="77777777" w:rsidR="00545A7C" w:rsidRPr="001F4AFC" w:rsidRDefault="00545A7C" w:rsidP="00613FA7">
            <w:pPr>
              <w:ind w:left="181" w:hangingChars="100" w:hanging="181"/>
            </w:pPr>
          </w:p>
        </w:tc>
      </w:tr>
      <w:tr w:rsidR="00B660EA" w:rsidRPr="00BD1F80" w14:paraId="398F3716" w14:textId="77777777" w:rsidTr="00545A7C">
        <w:trPr>
          <w:jc w:val="center"/>
        </w:trPr>
        <w:tc>
          <w:tcPr>
            <w:tcW w:w="3618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14:paraId="0F7EC037" w14:textId="77777777" w:rsidR="00B660EA" w:rsidRPr="00043B0D" w:rsidRDefault="00B660EA" w:rsidP="00613FA7">
            <w:pPr>
              <w:rPr>
                <w:sz w:val="18"/>
                <w:szCs w:val="18"/>
              </w:rPr>
            </w:pPr>
            <w:r w:rsidRPr="00043B0D">
              <w:rPr>
                <w:rFonts w:hint="eastAsia"/>
                <w:sz w:val="18"/>
                <w:szCs w:val="18"/>
              </w:rPr>
              <w:t>４　その他</w:t>
            </w:r>
          </w:p>
        </w:tc>
        <w:tc>
          <w:tcPr>
            <w:tcW w:w="138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A0B6B4" w14:textId="77777777" w:rsidR="00B660EA" w:rsidRPr="00043B0D" w:rsidRDefault="00B660EA" w:rsidP="00613FA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3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0C8DDE20" w14:textId="77777777" w:rsidR="00B660EA" w:rsidRPr="00A062B5" w:rsidRDefault="00B660EA" w:rsidP="00613FA7">
            <w:pPr>
              <w:rPr>
                <w:sz w:val="18"/>
                <w:szCs w:val="18"/>
                <w:lang w:eastAsia="zh-TW"/>
              </w:rPr>
            </w:pPr>
          </w:p>
        </w:tc>
      </w:tr>
      <w:tr w:rsidR="00B660EA" w:rsidRPr="00BD1F80" w14:paraId="0D28F77D" w14:textId="77777777" w:rsidTr="00545A7C">
        <w:trPr>
          <w:jc w:val="center"/>
        </w:trPr>
        <w:tc>
          <w:tcPr>
            <w:tcW w:w="3618" w:type="dxa"/>
            <w:gridSpan w:val="3"/>
            <w:tcBorders>
              <w:right w:val="single" w:sz="4" w:space="0" w:color="auto"/>
            </w:tcBorders>
          </w:tcPr>
          <w:p w14:paraId="46410914" w14:textId="77777777" w:rsidR="00B660EA" w:rsidRPr="00545A7C" w:rsidRDefault="00545A7C" w:rsidP="00613FA7">
            <w:pPr>
              <w:ind w:left="161" w:hangingChars="100" w:hanging="161"/>
              <w:rPr>
                <w:sz w:val="18"/>
                <w:szCs w:val="18"/>
              </w:rPr>
            </w:pPr>
            <w:r w:rsidRPr="00545A7C">
              <w:rPr>
                <w:rFonts w:hint="eastAsia"/>
                <w:sz w:val="18"/>
                <w:szCs w:val="18"/>
              </w:rPr>
              <w:t>1.</w:t>
            </w:r>
          </w:p>
        </w:tc>
        <w:tc>
          <w:tcPr>
            <w:tcW w:w="138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4806260C" w14:textId="77777777" w:rsidR="00B660EA" w:rsidRPr="00545A7C" w:rsidRDefault="00B660EA" w:rsidP="00613FA7">
            <w:pPr>
              <w:ind w:left="161" w:hangingChars="100" w:hanging="161"/>
              <w:jc w:val="center"/>
              <w:rPr>
                <w:sz w:val="18"/>
                <w:szCs w:val="18"/>
              </w:rPr>
            </w:pPr>
          </w:p>
        </w:tc>
        <w:tc>
          <w:tcPr>
            <w:tcW w:w="4434" w:type="dxa"/>
            <w:gridSpan w:val="2"/>
            <w:tcBorders>
              <w:left w:val="single" w:sz="4" w:space="0" w:color="auto"/>
            </w:tcBorders>
          </w:tcPr>
          <w:p w14:paraId="2EEE75C6" w14:textId="77777777" w:rsidR="00B660EA" w:rsidRPr="00FF1CB1" w:rsidRDefault="00B660EA" w:rsidP="00613FA7">
            <w:pPr>
              <w:ind w:left="161" w:hangingChars="100" w:hanging="161"/>
              <w:rPr>
                <w:sz w:val="18"/>
                <w:szCs w:val="18"/>
              </w:rPr>
            </w:pPr>
          </w:p>
        </w:tc>
      </w:tr>
      <w:tr w:rsidR="00CC0681" w:rsidRPr="00BD1F80" w14:paraId="4B835933" w14:textId="77777777" w:rsidTr="00545A7C">
        <w:trPr>
          <w:jc w:val="center"/>
        </w:trPr>
        <w:tc>
          <w:tcPr>
            <w:tcW w:w="3618" w:type="dxa"/>
            <w:gridSpan w:val="3"/>
            <w:tcBorders>
              <w:right w:val="single" w:sz="4" w:space="0" w:color="auto"/>
            </w:tcBorders>
          </w:tcPr>
          <w:p w14:paraId="77AB1F9E" w14:textId="77777777" w:rsidR="00CC0681" w:rsidRPr="00545A7C" w:rsidRDefault="00CC0681" w:rsidP="00613FA7">
            <w:pPr>
              <w:ind w:left="161" w:hangingChars="100" w:hanging="161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.</w:t>
            </w:r>
          </w:p>
        </w:tc>
        <w:tc>
          <w:tcPr>
            <w:tcW w:w="138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7AE8ECDA" w14:textId="77777777" w:rsidR="00CC0681" w:rsidRPr="00545A7C" w:rsidRDefault="00CC0681" w:rsidP="00613FA7">
            <w:pPr>
              <w:ind w:left="161" w:hangingChars="100" w:hanging="161"/>
              <w:jc w:val="center"/>
              <w:rPr>
                <w:sz w:val="18"/>
                <w:szCs w:val="18"/>
              </w:rPr>
            </w:pPr>
          </w:p>
        </w:tc>
        <w:tc>
          <w:tcPr>
            <w:tcW w:w="4434" w:type="dxa"/>
            <w:gridSpan w:val="2"/>
            <w:tcBorders>
              <w:left w:val="single" w:sz="4" w:space="0" w:color="auto"/>
            </w:tcBorders>
          </w:tcPr>
          <w:p w14:paraId="54D35C28" w14:textId="77777777" w:rsidR="00CC0681" w:rsidRPr="00FF1CB1" w:rsidRDefault="00CC0681" w:rsidP="00613FA7">
            <w:pPr>
              <w:ind w:left="161" w:hangingChars="100" w:hanging="161"/>
              <w:rPr>
                <w:sz w:val="18"/>
                <w:szCs w:val="18"/>
              </w:rPr>
            </w:pPr>
          </w:p>
        </w:tc>
      </w:tr>
      <w:tr w:rsidR="00545A7C" w:rsidRPr="00BD1F80" w14:paraId="6D0B39D6" w14:textId="77777777" w:rsidTr="00545A7C">
        <w:trPr>
          <w:jc w:val="center"/>
        </w:trPr>
        <w:tc>
          <w:tcPr>
            <w:tcW w:w="3618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14:paraId="0901DE3C" w14:textId="77777777" w:rsidR="00545A7C" w:rsidRPr="00545A7C" w:rsidRDefault="00545A7C" w:rsidP="00613FA7">
            <w:pPr>
              <w:ind w:left="161" w:hangingChars="100" w:hanging="161"/>
              <w:rPr>
                <w:sz w:val="18"/>
                <w:szCs w:val="18"/>
              </w:rPr>
            </w:pPr>
          </w:p>
        </w:tc>
        <w:tc>
          <w:tcPr>
            <w:tcW w:w="138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75C12" w14:textId="77777777" w:rsidR="00545A7C" w:rsidRPr="00545A7C" w:rsidRDefault="00545A7C" w:rsidP="00613FA7">
            <w:pPr>
              <w:ind w:left="161" w:hangingChars="100" w:hanging="161"/>
              <w:jc w:val="center"/>
              <w:rPr>
                <w:sz w:val="18"/>
                <w:szCs w:val="18"/>
              </w:rPr>
            </w:pPr>
          </w:p>
        </w:tc>
        <w:tc>
          <w:tcPr>
            <w:tcW w:w="443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053E1D3" w14:textId="77777777" w:rsidR="00545A7C" w:rsidRPr="00FF1CB1" w:rsidRDefault="00545A7C" w:rsidP="00613FA7">
            <w:pPr>
              <w:ind w:left="161" w:hangingChars="100" w:hanging="161"/>
              <w:rPr>
                <w:sz w:val="18"/>
                <w:szCs w:val="18"/>
              </w:rPr>
            </w:pPr>
          </w:p>
        </w:tc>
      </w:tr>
      <w:tr w:rsidR="00B660EA" w:rsidRPr="00D76C6F" w14:paraId="15159077" w14:textId="77777777" w:rsidTr="00545A7C">
        <w:trPr>
          <w:tblHeader/>
          <w:jc w:val="center"/>
        </w:trPr>
        <w:tc>
          <w:tcPr>
            <w:tcW w:w="9438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62B6ACF1" w14:textId="77777777" w:rsidR="00B660EA" w:rsidRPr="00D76C6F" w:rsidRDefault="00B660EA" w:rsidP="007266E1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D76C6F">
              <w:rPr>
                <w:rFonts w:ascii="ＭＳ ゴシック" w:eastAsia="ＭＳ ゴシック" w:hAnsi="ＭＳ ゴシック" w:hint="eastAsia"/>
                <w:spacing w:val="99"/>
                <w:kern w:val="0"/>
                <w:sz w:val="18"/>
                <w:szCs w:val="18"/>
                <w:fitText w:val="3957" w:id="-1154871040"/>
              </w:rPr>
              <w:lastRenderedPageBreak/>
              <w:t>研究業績等に関する事</w:t>
            </w:r>
            <w:r w:rsidRPr="00D76C6F">
              <w:rPr>
                <w:rFonts w:ascii="ＭＳ ゴシック" w:eastAsia="ＭＳ ゴシック" w:hAnsi="ＭＳ ゴシック" w:hint="eastAsia"/>
                <w:spacing w:val="-1"/>
                <w:kern w:val="0"/>
                <w:sz w:val="18"/>
                <w:szCs w:val="18"/>
                <w:fitText w:val="3957" w:id="-1154871040"/>
              </w:rPr>
              <w:t>項</w:t>
            </w:r>
          </w:p>
        </w:tc>
      </w:tr>
      <w:tr w:rsidR="00B660EA" w:rsidRPr="00D76C6F" w14:paraId="3C4DBB14" w14:textId="77777777" w:rsidTr="00545A7C">
        <w:trPr>
          <w:tblHeader/>
          <w:jc w:val="center"/>
        </w:trPr>
        <w:tc>
          <w:tcPr>
            <w:tcW w:w="22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3E2D2" w14:textId="77777777" w:rsidR="00B660EA" w:rsidRPr="00D76C6F" w:rsidRDefault="00B660EA" w:rsidP="007266E1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D76C6F">
              <w:rPr>
                <w:rFonts w:ascii="ＭＳ ゴシック" w:eastAsia="ＭＳ ゴシック" w:hAnsi="ＭＳ ゴシック" w:hint="eastAsia"/>
                <w:sz w:val="18"/>
                <w:szCs w:val="18"/>
              </w:rPr>
              <w:t>著書，学術論文等の名称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177F7" w14:textId="77777777" w:rsidR="00B660EA" w:rsidRPr="00D76C6F" w:rsidRDefault="00B660EA" w:rsidP="007266E1">
            <w:pPr>
              <w:spacing w:line="280" w:lineRule="exact"/>
              <w:ind w:rightChars="-50" w:right="-91"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  <w:r w:rsidRPr="00D76C6F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単著・</w:t>
            </w:r>
          </w:p>
          <w:p w14:paraId="4CD42B4D" w14:textId="77777777" w:rsidR="00B660EA" w:rsidRPr="00D76C6F" w:rsidRDefault="00B660EA" w:rsidP="007266E1">
            <w:pPr>
              <w:spacing w:line="28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D76C6F">
              <w:rPr>
                <w:rFonts w:ascii="ＭＳ ゴシック" w:eastAsia="ＭＳ ゴシック" w:hAnsi="ＭＳ ゴシック" w:hint="eastAsia"/>
                <w:sz w:val="18"/>
                <w:szCs w:val="18"/>
              </w:rPr>
              <w:t>共著の別</w:t>
            </w:r>
          </w:p>
        </w:tc>
        <w:tc>
          <w:tcPr>
            <w:tcW w:w="10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E0A62" w14:textId="77777777" w:rsidR="00B660EA" w:rsidRPr="00D76C6F" w:rsidRDefault="00B660EA" w:rsidP="007266E1">
            <w:pPr>
              <w:spacing w:line="28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D76C6F">
              <w:rPr>
                <w:rFonts w:ascii="ＭＳ ゴシック" w:eastAsia="ＭＳ ゴシック" w:hAnsi="ＭＳ ゴシック" w:hint="eastAsia"/>
                <w:sz w:val="18"/>
                <w:szCs w:val="18"/>
              </w:rPr>
              <w:t>発行又は</w:t>
            </w:r>
          </w:p>
          <w:p w14:paraId="1E310A2D" w14:textId="77777777" w:rsidR="00B660EA" w:rsidRPr="00D76C6F" w:rsidRDefault="00B660EA" w:rsidP="007266E1">
            <w:pPr>
              <w:spacing w:line="28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D76C6F">
              <w:rPr>
                <w:rFonts w:ascii="ＭＳ ゴシック" w:eastAsia="ＭＳ ゴシック" w:hAnsi="ＭＳ ゴシック" w:hint="eastAsia"/>
                <w:sz w:val="18"/>
                <w:szCs w:val="18"/>
              </w:rPr>
              <w:t>発表の年月</w:t>
            </w:r>
          </w:p>
        </w:tc>
        <w:tc>
          <w:tcPr>
            <w:tcW w:w="1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01925" w14:textId="77777777" w:rsidR="00B660EA" w:rsidRPr="00D76C6F" w:rsidRDefault="00B660EA" w:rsidP="007266E1">
            <w:pPr>
              <w:spacing w:line="28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D76C6F">
              <w:rPr>
                <w:rFonts w:ascii="ＭＳ ゴシック" w:eastAsia="ＭＳ ゴシック" w:hAnsi="ＭＳ ゴシック" w:hint="eastAsia"/>
                <w:sz w:val="18"/>
                <w:szCs w:val="18"/>
              </w:rPr>
              <w:t>発行所，発表雑誌等又は発表学会等の名称</w:t>
            </w:r>
          </w:p>
        </w:tc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3B18525" w14:textId="77777777" w:rsidR="00B660EA" w:rsidRPr="00D76C6F" w:rsidRDefault="00B660EA" w:rsidP="007266E1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D76C6F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概　　　　　　要</w:t>
            </w:r>
          </w:p>
        </w:tc>
      </w:tr>
      <w:tr w:rsidR="00B660EA" w:rsidRPr="00BD1F80" w14:paraId="0C1C5F51" w14:textId="77777777" w:rsidTr="00545A7C">
        <w:trPr>
          <w:jc w:val="center"/>
        </w:trPr>
        <w:tc>
          <w:tcPr>
            <w:tcW w:w="2282" w:type="dxa"/>
            <w:tcBorders>
              <w:top w:val="single" w:sz="4" w:space="0" w:color="auto"/>
              <w:right w:val="single" w:sz="4" w:space="0" w:color="auto"/>
            </w:tcBorders>
          </w:tcPr>
          <w:p w14:paraId="0D0EB18E" w14:textId="77777777" w:rsidR="00B660EA" w:rsidRPr="00043B0D" w:rsidRDefault="00B660EA" w:rsidP="00613FA7">
            <w:pPr>
              <w:rPr>
                <w:sz w:val="18"/>
                <w:szCs w:val="18"/>
              </w:rPr>
            </w:pPr>
            <w:r w:rsidRPr="00043B0D">
              <w:rPr>
                <w:rFonts w:hint="eastAsia"/>
                <w:sz w:val="18"/>
                <w:szCs w:val="18"/>
              </w:rPr>
              <w:t>（著書）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BE4C69" w14:textId="77777777" w:rsidR="00B660EA" w:rsidRPr="00043B0D" w:rsidRDefault="00B660EA" w:rsidP="00613FA7">
            <w:pPr>
              <w:ind w:leftChars="-50" w:left="-91" w:rightChars="-50" w:right="-91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102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8617FC" w14:textId="77777777" w:rsidR="00B660EA" w:rsidRPr="00043B0D" w:rsidRDefault="00B660EA" w:rsidP="00613FA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1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52EF18" w14:textId="77777777" w:rsidR="00B660EA" w:rsidRPr="00043B0D" w:rsidRDefault="00B660EA" w:rsidP="00613FA7">
            <w:pPr>
              <w:rPr>
                <w:sz w:val="18"/>
                <w:szCs w:val="18"/>
              </w:rPr>
            </w:pPr>
          </w:p>
        </w:tc>
        <w:tc>
          <w:tcPr>
            <w:tcW w:w="3410" w:type="dxa"/>
            <w:tcBorders>
              <w:top w:val="single" w:sz="4" w:space="0" w:color="auto"/>
              <w:left w:val="single" w:sz="4" w:space="0" w:color="auto"/>
            </w:tcBorders>
          </w:tcPr>
          <w:p w14:paraId="09AB4FAD" w14:textId="77777777" w:rsidR="00B660EA" w:rsidRPr="00043B0D" w:rsidRDefault="00B660EA" w:rsidP="00613FA7">
            <w:pPr>
              <w:rPr>
                <w:kern w:val="0"/>
                <w:sz w:val="18"/>
                <w:szCs w:val="18"/>
              </w:rPr>
            </w:pPr>
          </w:p>
        </w:tc>
      </w:tr>
      <w:tr w:rsidR="002739DF" w:rsidRPr="00BD1F80" w14:paraId="3961B411" w14:textId="77777777" w:rsidTr="00545A7C">
        <w:trPr>
          <w:jc w:val="center"/>
        </w:trPr>
        <w:tc>
          <w:tcPr>
            <w:tcW w:w="2282" w:type="dxa"/>
            <w:tcBorders>
              <w:right w:val="single" w:sz="4" w:space="0" w:color="auto"/>
            </w:tcBorders>
          </w:tcPr>
          <w:p w14:paraId="37815422" w14:textId="77777777" w:rsidR="007266E1" w:rsidRPr="00043B0D" w:rsidRDefault="007266E1" w:rsidP="00613FA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 w:rsidR="00545A7C">
              <w:rPr>
                <w:rFonts w:hint="eastAsia"/>
                <w:sz w:val="18"/>
                <w:szCs w:val="18"/>
              </w:rPr>
              <w:t>.</w:t>
            </w:r>
          </w:p>
        </w:tc>
        <w:tc>
          <w:tcPr>
            <w:tcW w:w="907" w:type="dxa"/>
            <w:tcBorders>
              <w:left w:val="single" w:sz="4" w:space="0" w:color="auto"/>
              <w:right w:val="single" w:sz="4" w:space="0" w:color="auto"/>
            </w:tcBorders>
          </w:tcPr>
          <w:p w14:paraId="77856E8B" w14:textId="77777777" w:rsidR="002739DF" w:rsidRPr="00043B0D" w:rsidRDefault="002739DF" w:rsidP="00613FA7">
            <w:pPr>
              <w:ind w:leftChars="-50" w:left="-91" w:rightChars="-50" w:right="-91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102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54EED4AA" w14:textId="77777777" w:rsidR="002739DF" w:rsidRPr="00043B0D" w:rsidRDefault="002739DF" w:rsidP="00613FA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1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961557F" w14:textId="77777777" w:rsidR="002739DF" w:rsidRPr="00043B0D" w:rsidRDefault="002739DF" w:rsidP="00613FA7">
            <w:pPr>
              <w:rPr>
                <w:sz w:val="18"/>
                <w:szCs w:val="18"/>
              </w:rPr>
            </w:pPr>
          </w:p>
        </w:tc>
        <w:tc>
          <w:tcPr>
            <w:tcW w:w="3410" w:type="dxa"/>
            <w:tcBorders>
              <w:left w:val="single" w:sz="4" w:space="0" w:color="auto"/>
            </w:tcBorders>
          </w:tcPr>
          <w:p w14:paraId="5619DDE0" w14:textId="77777777" w:rsidR="002739DF" w:rsidRPr="004577C5" w:rsidRDefault="002739DF" w:rsidP="00613FA7"/>
        </w:tc>
      </w:tr>
      <w:tr w:rsidR="00545A7C" w:rsidRPr="00BD1F80" w14:paraId="2A802183" w14:textId="77777777" w:rsidTr="00545A7C">
        <w:trPr>
          <w:jc w:val="center"/>
        </w:trPr>
        <w:tc>
          <w:tcPr>
            <w:tcW w:w="2282" w:type="dxa"/>
            <w:tcBorders>
              <w:right w:val="single" w:sz="4" w:space="0" w:color="auto"/>
            </w:tcBorders>
          </w:tcPr>
          <w:p w14:paraId="7445B3E8" w14:textId="77777777" w:rsidR="00545A7C" w:rsidRDefault="00545A7C" w:rsidP="00613FA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.</w:t>
            </w:r>
          </w:p>
        </w:tc>
        <w:tc>
          <w:tcPr>
            <w:tcW w:w="907" w:type="dxa"/>
            <w:tcBorders>
              <w:left w:val="single" w:sz="4" w:space="0" w:color="auto"/>
              <w:right w:val="single" w:sz="4" w:space="0" w:color="auto"/>
            </w:tcBorders>
          </w:tcPr>
          <w:p w14:paraId="3113D347" w14:textId="77777777" w:rsidR="00545A7C" w:rsidRPr="00043B0D" w:rsidRDefault="00545A7C" w:rsidP="00613FA7">
            <w:pPr>
              <w:ind w:leftChars="-50" w:left="-91" w:rightChars="-50" w:right="-91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102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609D1858" w14:textId="77777777" w:rsidR="00545A7C" w:rsidRPr="00043B0D" w:rsidRDefault="00545A7C" w:rsidP="00613FA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1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5BBC1BD" w14:textId="77777777" w:rsidR="00545A7C" w:rsidRPr="00043B0D" w:rsidRDefault="00545A7C" w:rsidP="00613FA7">
            <w:pPr>
              <w:rPr>
                <w:sz w:val="18"/>
                <w:szCs w:val="18"/>
              </w:rPr>
            </w:pPr>
          </w:p>
        </w:tc>
        <w:tc>
          <w:tcPr>
            <w:tcW w:w="3410" w:type="dxa"/>
            <w:tcBorders>
              <w:left w:val="single" w:sz="4" w:space="0" w:color="auto"/>
            </w:tcBorders>
          </w:tcPr>
          <w:p w14:paraId="0F041401" w14:textId="77777777" w:rsidR="00545A7C" w:rsidRPr="004577C5" w:rsidRDefault="00545A7C" w:rsidP="00613FA7"/>
        </w:tc>
      </w:tr>
      <w:tr w:rsidR="00CC0681" w:rsidRPr="00BD1F80" w14:paraId="4E4069E2" w14:textId="77777777" w:rsidTr="00545A7C">
        <w:trPr>
          <w:jc w:val="center"/>
        </w:trPr>
        <w:tc>
          <w:tcPr>
            <w:tcW w:w="2282" w:type="dxa"/>
            <w:tcBorders>
              <w:right w:val="single" w:sz="4" w:space="0" w:color="auto"/>
            </w:tcBorders>
          </w:tcPr>
          <w:p w14:paraId="10926C72" w14:textId="77777777" w:rsidR="00CC0681" w:rsidRDefault="00CC0681" w:rsidP="00613FA7">
            <w:pPr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left w:val="single" w:sz="4" w:space="0" w:color="auto"/>
              <w:right w:val="single" w:sz="4" w:space="0" w:color="auto"/>
            </w:tcBorders>
          </w:tcPr>
          <w:p w14:paraId="5C56FA53" w14:textId="77777777" w:rsidR="00CC0681" w:rsidRPr="00043B0D" w:rsidRDefault="00CC0681" w:rsidP="00613FA7">
            <w:pPr>
              <w:ind w:leftChars="-50" w:left="-91" w:rightChars="-50" w:right="-91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102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0FCE22BD" w14:textId="77777777" w:rsidR="00CC0681" w:rsidRPr="00043B0D" w:rsidRDefault="00CC0681" w:rsidP="00613FA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1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217654E" w14:textId="77777777" w:rsidR="00CC0681" w:rsidRPr="00043B0D" w:rsidRDefault="00CC0681" w:rsidP="00613FA7">
            <w:pPr>
              <w:rPr>
                <w:sz w:val="18"/>
                <w:szCs w:val="18"/>
              </w:rPr>
            </w:pPr>
          </w:p>
        </w:tc>
        <w:tc>
          <w:tcPr>
            <w:tcW w:w="3410" w:type="dxa"/>
            <w:tcBorders>
              <w:left w:val="single" w:sz="4" w:space="0" w:color="auto"/>
            </w:tcBorders>
          </w:tcPr>
          <w:p w14:paraId="06964778" w14:textId="77777777" w:rsidR="00CC0681" w:rsidRPr="004577C5" w:rsidRDefault="00CC0681" w:rsidP="00613FA7"/>
        </w:tc>
      </w:tr>
      <w:tr w:rsidR="00545A7C" w:rsidRPr="00BD1F80" w14:paraId="1D2572A5" w14:textId="77777777" w:rsidTr="00545A7C">
        <w:trPr>
          <w:jc w:val="center"/>
        </w:trPr>
        <w:tc>
          <w:tcPr>
            <w:tcW w:w="2282" w:type="dxa"/>
            <w:tcBorders>
              <w:bottom w:val="single" w:sz="4" w:space="0" w:color="auto"/>
              <w:right w:val="single" w:sz="4" w:space="0" w:color="auto"/>
            </w:tcBorders>
          </w:tcPr>
          <w:p w14:paraId="182AF226" w14:textId="77777777" w:rsidR="00545A7C" w:rsidRDefault="00545A7C" w:rsidP="00613FA7">
            <w:pPr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856A0" w14:textId="77777777" w:rsidR="00545A7C" w:rsidRPr="00043B0D" w:rsidRDefault="00545A7C" w:rsidP="00613FA7">
            <w:pPr>
              <w:ind w:leftChars="-50" w:left="-91" w:rightChars="-50" w:right="-91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102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00227" w14:textId="77777777" w:rsidR="00545A7C" w:rsidRPr="00043B0D" w:rsidRDefault="00545A7C" w:rsidP="00613FA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1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F7DB0" w14:textId="77777777" w:rsidR="00545A7C" w:rsidRPr="00043B0D" w:rsidRDefault="00545A7C" w:rsidP="00613FA7">
            <w:pPr>
              <w:rPr>
                <w:sz w:val="18"/>
                <w:szCs w:val="18"/>
              </w:rPr>
            </w:pPr>
          </w:p>
        </w:tc>
        <w:tc>
          <w:tcPr>
            <w:tcW w:w="3410" w:type="dxa"/>
            <w:tcBorders>
              <w:left w:val="single" w:sz="4" w:space="0" w:color="auto"/>
              <w:bottom w:val="single" w:sz="4" w:space="0" w:color="auto"/>
            </w:tcBorders>
          </w:tcPr>
          <w:p w14:paraId="1CA5BBE1" w14:textId="77777777" w:rsidR="00545A7C" w:rsidRPr="004577C5" w:rsidRDefault="00545A7C" w:rsidP="00613FA7"/>
        </w:tc>
      </w:tr>
      <w:tr w:rsidR="002739DF" w:rsidRPr="00BD1F80" w14:paraId="4CC539F8" w14:textId="77777777" w:rsidTr="00545A7C">
        <w:trPr>
          <w:jc w:val="center"/>
        </w:trPr>
        <w:tc>
          <w:tcPr>
            <w:tcW w:w="2282" w:type="dxa"/>
            <w:tcBorders>
              <w:top w:val="single" w:sz="4" w:space="0" w:color="auto"/>
              <w:right w:val="single" w:sz="4" w:space="0" w:color="auto"/>
            </w:tcBorders>
          </w:tcPr>
          <w:p w14:paraId="40ABD77E" w14:textId="77777777" w:rsidR="002739DF" w:rsidRPr="00043B0D" w:rsidRDefault="002739DF" w:rsidP="00613FA7">
            <w:pPr>
              <w:rPr>
                <w:sz w:val="18"/>
                <w:szCs w:val="18"/>
              </w:rPr>
            </w:pPr>
            <w:r w:rsidRPr="00043B0D">
              <w:rPr>
                <w:rFonts w:hint="eastAsia"/>
                <w:sz w:val="18"/>
                <w:szCs w:val="18"/>
              </w:rPr>
              <w:t>（学術論文）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B76D56B" w14:textId="77777777" w:rsidR="002739DF" w:rsidRPr="00043B0D" w:rsidRDefault="002739DF" w:rsidP="00613FA7">
            <w:pPr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102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E618C7" w14:textId="77777777" w:rsidR="002739DF" w:rsidRPr="00043B0D" w:rsidRDefault="002739DF" w:rsidP="00613FA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1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5158E4" w14:textId="77777777" w:rsidR="002739DF" w:rsidRPr="00043B0D" w:rsidRDefault="002739DF" w:rsidP="00613FA7">
            <w:pPr>
              <w:rPr>
                <w:sz w:val="18"/>
                <w:szCs w:val="18"/>
              </w:rPr>
            </w:pPr>
          </w:p>
        </w:tc>
        <w:tc>
          <w:tcPr>
            <w:tcW w:w="3410" w:type="dxa"/>
            <w:tcBorders>
              <w:top w:val="single" w:sz="4" w:space="0" w:color="auto"/>
              <w:left w:val="single" w:sz="4" w:space="0" w:color="auto"/>
            </w:tcBorders>
          </w:tcPr>
          <w:p w14:paraId="41CC116C" w14:textId="77777777" w:rsidR="002739DF" w:rsidRPr="00043B0D" w:rsidRDefault="002739DF" w:rsidP="00613FA7">
            <w:pPr>
              <w:rPr>
                <w:kern w:val="0"/>
                <w:sz w:val="18"/>
                <w:szCs w:val="18"/>
              </w:rPr>
            </w:pPr>
          </w:p>
        </w:tc>
      </w:tr>
      <w:tr w:rsidR="002739DF" w:rsidRPr="00BD1F80" w14:paraId="231AC823" w14:textId="77777777" w:rsidTr="00545A7C">
        <w:trPr>
          <w:jc w:val="center"/>
        </w:trPr>
        <w:tc>
          <w:tcPr>
            <w:tcW w:w="2282" w:type="dxa"/>
            <w:tcBorders>
              <w:right w:val="single" w:sz="4" w:space="0" w:color="auto"/>
            </w:tcBorders>
          </w:tcPr>
          <w:p w14:paraId="454DC1D9" w14:textId="77777777" w:rsidR="007266E1" w:rsidRPr="007126CA" w:rsidRDefault="007266E1" w:rsidP="00613FA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 w:rsidR="00545A7C">
              <w:rPr>
                <w:rFonts w:hint="eastAsia"/>
                <w:sz w:val="18"/>
                <w:szCs w:val="18"/>
              </w:rPr>
              <w:t>.</w:t>
            </w:r>
          </w:p>
        </w:tc>
        <w:tc>
          <w:tcPr>
            <w:tcW w:w="907" w:type="dxa"/>
            <w:tcBorders>
              <w:left w:val="single" w:sz="4" w:space="0" w:color="auto"/>
              <w:right w:val="single" w:sz="4" w:space="0" w:color="auto"/>
            </w:tcBorders>
          </w:tcPr>
          <w:p w14:paraId="53128B1B" w14:textId="77777777" w:rsidR="002739DF" w:rsidRPr="00043B0D" w:rsidRDefault="002739DF" w:rsidP="00613FA7">
            <w:pPr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102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096F6C85" w14:textId="77777777" w:rsidR="002739DF" w:rsidRPr="00043B0D" w:rsidRDefault="002739DF" w:rsidP="00613FA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1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2A2D867" w14:textId="77777777" w:rsidR="002739DF" w:rsidRPr="00043B0D" w:rsidRDefault="002739DF" w:rsidP="00613FA7">
            <w:pPr>
              <w:rPr>
                <w:sz w:val="18"/>
                <w:szCs w:val="18"/>
              </w:rPr>
            </w:pPr>
          </w:p>
        </w:tc>
        <w:tc>
          <w:tcPr>
            <w:tcW w:w="3410" w:type="dxa"/>
            <w:tcBorders>
              <w:left w:val="single" w:sz="4" w:space="0" w:color="auto"/>
            </w:tcBorders>
          </w:tcPr>
          <w:p w14:paraId="0C548FBC" w14:textId="77777777" w:rsidR="002739DF" w:rsidRPr="00E64F33" w:rsidRDefault="002739DF" w:rsidP="00613FA7">
            <w:pPr>
              <w:ind w:right="724"/>
              <w:rPr>
                <w:rFonts w:cs="ＭＳ 明朝"/>
              </w:rPr>
            </w:pPr>
          </w:p>
        </w:tc>
      </w:tr>
      <w:tr w:rsidR="00545A7C" w:rsidRPr="00BD1F80" w14:paraId="680DE7A5" w14:textId="77777777" w:rsidTr="00545A7C">
        <w:trPr>
          <w:jc w:val="center"/>
        </w:trPr>
        <w:tc>
          <w:tcPr>
            <w:tcW w:w="2282" w:type="dxa"/>
            <w:tcBorders>
              <w:right w:val="single" w:sz="4" w:space="0" w:color="auto"/>
            </w:tcBorders>
          </w:tcPr>
          <w:p w14:paraId="557C99F7" w14:textId="77777777" w:rsidR="00545A7C" w:rsidRDefault="00545A7C" w:rsidP="00613FA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.</w:t>
            </w:r>
          </w:p>
        </w:tc>
        <w:tc>
          <w:tcPr>
            <w:tcW w:w="907" w:type="dxa"/>
            <w:tcBorders>
              <w:left w:val="single" w:sz="4" w:space="0" w:color="auto"/>
              <w:right w:val="single" w:sz="4" w:space="0" w:color="auto"/>
            </w:tcBorders>
          </w:tcPr>
          <w:p w14:paraId="282B7BDD" w14:textId="77777777" w:rsidR="00545A7C" w:rsidRPr="00043B0D" w:rsidRDefault="00545A7C" w:rsidP="00613FA7">
            <w:pPr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102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273B8CAD" w14:textId="77777777" w:rsidR="00545A7C" w:rsidRPr="00043B0D" w:rsidRDefault="00545A7C" w:rsidP="00613FA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1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29095F3" w14:textId="77777777" w:rsidR="00545A7C" w:rsidRPr="00043B0D" w:rsidRDefault="00545A7C" w:rsidP="00613FA7">
            <w:pPr>
              <w:rPr>
                <w:sz w:val="18"/>
                <w:szCs w:val="18"/>
              </w:rPr>
            </w:pPr>
          </w:p>
        </w:tc>
        <w:tc>
          <w:tcPr>
            <w:tcW w:w="3410" w:type="dxa"/>
            <w:tcBorders>
              <w:left w:val="single" w:sz="4" w:space="0" w:color="auto"/>
            </w:tcBorders>
          </w:tcPr>
          <w:p w14:paraId="6FD56198" w14:textId="77777777" w:rsidR="00545A7C" w:rsidRPr="00E64F33" w:rsidRDefault="00545A7C" w:rsidP="00613FA7">
            <w:pPr>
              <w:ind w:right="724"/>
              <w:rPr>
                <w:rFonts w:cs="ＭＳ 明朝"/>
              </w:rPr>
            </w:pPr>
          </w:p>
        </w:tc>
      </w:tr>
      <w:tr w:rsidR="00CC0681" w:rsidRPr="00BD1F80" w14:paraId="44C3F5CC" w14:textId="77777777" w:rsidTr="00545A7C">
        <w:trPr>
          <w:jc w:val="center"/>
        </w:trPr>
        <w:tc>
          <w:tcPr>
            <w:tcW w:w="2282" w:type="dxa"/>
            <w:tcBorders>
              <w:right w:val="single" w:sz="4" w:space="0" w:color="auto"/>
            </w:tcBorders>
          </w:tcPr>
          <w:p w14:paraId="787CA6A4" w14:textId="77777777" w:rsidR="00CC0681" w:rsidRDefault="00CC0681" w:rsidP="00613FA7">
            <w:pPr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left w:val="single" w:sz="4" w:space="0" w:color="auto"/>
              <w:right w:val="single" w:sz="4" w:space="0" w:color="auto"/>
            </w:tcBorders>
          </w:tcPr>
          <w:p w14:paraId="6111CB86" w14:textId="77777777" w:rsidR="00CC0681" w:rsidRPr="00043B0D" w:rsidRDefault="00CC0681" w:rsidP="00613FA7">
            <w:pPr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102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02B9CDE4" w14:textId="77777777" w:rsidR="00CC0681" w:rsidRPr="00043B0D" w:rsidRDefault="00CC0681" w:rsidP="00613FA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1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D1C611F" w14:textId="77777777" w:rsidR="00CC0681" w:rsidRPr="00043B0D" w:rsidRDefault="00CC0681" w:rsidP="00613FA7">
            <w:pPr>
              <w:rPr>
                <w:sz w:val="18"/>
                <w:szCs w:val="18"/>
              </w:rPr>
            </w:pPr>
          </w:p>
        </w:tc>
        <w:tc>
          <w:tcPr>
            <w:tcW w:w="3410" w:type="dxa"/>
            <w:tcBorders>
              <w:left w:val="single" w:sz="4" w:space="0" w:color="auto"/>
            </w:tcBorders>
          </w:tcPr>
          <w:p w14:paraId="34C6AC12" w14:textId="77777777" w:rsidR="00CC0681" w:rsidRPr="00E64F33" w:rsidRDefault="00CC0681" w:rsidP="00613FA7">
            <w:pPr>
              <w:ind w:right="724"/>
              <w:rPr>
                <w:rFonts w:cs="ＭＳ 明朝"/>
              </w:rPr>
            </w:pPr>
          </w:p>
        </w:tc>
      </w:tr>
      <w:tr w:rsidR="00545A7C" w:rsidRPr="00BD1F80" w14:paraId="1411836A" w14:textId="77777777" w:rsidTr="00545A7C">
        <w:trPr>
          <w:jc w:val="center"/>
        </w:trPr>
        <w:tc>
          <w:tcPr>
            <w:tcW w:w="2282" w:type="dxa"/>
            <w:tcBorders>
              <w:bottom w:val="single" w:sz="4" w:space="0" w:color="auto"/>
              <w:right w:val="single" w:sz="4" w:space="0" w:color="auto"/>
            </w:tcBorders>
          </w:tcPr>
          <w:p w14:paraId="2CB962FC" w14:textId="77777777" w:rsidR="00545A7C" w:rsidRDefault="00545A7C" w:rsidP="00613FA7">
            <w:pPr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72926" w14:textId="77777777" w:rsidR="00545A7C" w:rsidRPr="00043B0D" w:rsidRDefault="00545A7C" w:rsidP="00613FA7">
            <w:pPr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102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27B36" w14:textId="77777777" w:rsidR="00545A7C" w:rsidRPr="00043B0D" w:rsidRDefault="00545A7C" w:rsidP="00613FA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1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D8962" w14:textId="77777777" w:rsidR="00545A7C" w:rsidRPr="00043B0D" w:rsidRDefault="00545A7C" w:rsidP="00613FA7">
            <w:pPr>
              <w:rPr>
                <w:sz w:val="18"/>
                <w:szCs w:val="18"/>
              </w:rPr>
            </w:pPr>
          </w:p>
        </w:tc>
        <w:tc>
          <w:tcPr>
            <w:tcW w:w="3410" w:type="dxa"/>
            <w:tcBorders>
              <w:left w:val="single" w:sz="4" w:space="0" w:color="auto"/>
              <w:bottom w:val="single" w:sz="4" w:space="0" w:color="auto"/>
            </w:tcBorders>
          </w:tcPr>
          <w:p w14:paraId="2CDC2202" w14:textId="77777777" w:rsidR="00545A7C" w:rsidRPr="00E64F33" w:rsidRDefault="00545A7C" w:rsidP="00613FA7">
            <w:pPr>
              <w:ind w:right="724"/>
              <w:rPr>
                <w:rFonts w:cs="ＭＳ 明朝"/>
              </w:rPr>
            </w:pPr>
          </w:p>
        </w:tc>
      </w:tr>
      <w:tr w:rsidR="007266E1" w:rsidRPr="00BD1F80" w14:paraId="79B43C8D" w14:textId="77777777" w:rsidTr="00545A7C">
        <w:trPr>
          <w:jc w:val="center"/>
        </w:trPr>
        <w:tc>
          <w:tcPr>
            <w:tcW w:w="2282" w:type="dxa"/>
            <w:tcBorders>
              <w:top w:val="single" w:sz="4" w:space="0" w:color="auto"/>
              <w:right w:val="single" w:sz="4" w:space="0" w:color="auto"/>
            </w:tcBorders>
          </w:tcPr>
          <w:p w14:paraId="7EEB476E" w14:textId="77777777" w:rsidR="007266E1" w:rsidRPr="00043B0D" w:rsidRDefault="007266E1" w:rsidP="00613FA7">
            <w:pPr>
              <w:rPr>
                <w:sz w:val="18"/>
                <w:szCs w:val="18"/>
              </w:rPr>
            </w:pPr>
            <w:r w:rsidRPr="00043B0D">
              <w:rPr>
                <w:rFonts w:hint="eastAsia"/>
                <w:sz w:val="18"/>
                <w:szCs w:val="18"/>
              </w:rPr>
              <w:t>（</w:t>
            </w:r>
            <w:r>
              <w:rPr>
                <w:rFonts w:hint="eastAsia"/>
                <w:sz w:val="18"/>
                <w:szCs w:val="18"/>
              </w:rPr>
              <w:t>その他</w:t>
            </w:r>
            <w:r w:rsidRPr="00043B0D"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204392" w14:textId="77777777" w:rsidR="007266E1" w:rsidRPr="00043B0D" w:rsidRDefault="007266E1" w:rsidP="00613FA7">
            <w:pPr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102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7CCEE37" w14:textId="77777777" w:rsidR="007266E1" w:rsidRPr="00043B0D" w:rsidRDefault="007266E1" w:rsidP="00613FA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1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DB73F7" w14:textId="77777777" w:rsidR="007266E1" w:rsidRPr="00043B0D" w:rsidRDefault="007266E1" w:rsidP="00613FA7">
            <w:pPr>
              <w:rPr>
                <w:sz w:val="18"/>
                <w:szCs w:val="18"/>
              </w:rPr>
            </w:pPr>
          </w:p>
        </w:tc>
        <w:tc>
          <w:tcPr>
            <w:tcW w:w="3410" w:type="dxa"/>
            <w:tcBorders>
              <w:top w:val="single" w:sz="4" w:space="0" w:color="auto"/>
              <w:left w:val="single" w:sz="4" w:space="0" w:color="auto"/>
            </w:tcBorders>
          </w:tcPr>
          <w:p w14:paraId="2CFCCF94" w14:textId="77777777" w:rsidR="007266E1" w:rsidRPr="007266E1" w:rsidRDefault="007266E1" w:rsidP="00613FA7">
            <w:pPr>
              <w:ind w:right="724"/>
              <w:rPr>
                <w:rFonts w:cs="ＭＳ 明朝"/>
              </w:rPr>
            </w:pPr>
          </w:p>
        </w:tc>
      </w:tr>
      <w:tr w:rsidR="007266E1" w:rsidRPr="00BD1F80" w14:paraId="74B01544" w14:textId="77777777" w:rsidTr="00545A7C">
        <w:trPr>
          <w:jc w:val="center"/>
        </w:trPr>
        <w:tc>
          <w:tcPr>
            <w:tcW w:w="2282" w:type="dxa"/>
            <w:tcBorders>
              <w:right w:val="single" w:sz="4" w:space="0" w:color="auto"/>
            </w:tcBorders>
          </w:tcPr>
          <w:p w14:paraId="1283DA9F" w14:textId="77777777" w:rsidR="007266E1" w:rsidRPr="00043B0D" w:rsidRDefault="007266E1" w:rsidP="00613FA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 w:rsidR="00545A7C">
              <w:rPr>
                <w:rFonts w:hint="eastAsia"/>
                <w:sz w:val="18"/>
                <w:szCs w:val="18"/>
              </w:rPr>
              <w:t>.</w:t>
            </w:r>
          </w:p>
        </w:tc>
        <w:tc>
          <w:tcPr>
            <w:tcW w:w="907" w:type="dxa"/>
            <w:tcBorders>
              <w:left w:val="single" w:sz="4" w:space="0" w:color="auto"/>
              <w:right w:val="single" w:sz="4" w:space="0" w:color="auto"/>
            </w:tcBorders>
          </w:tcPr>
          <w:p w14:paraId="6766C0BA" w14:textId="77777777" w:rsidR="007266E1" w:rsidRPr="00043B0D" w:rsidRDefault="007266E1" w:rsidP="00613FA7">
            <w:pPr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102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6BFC9DE6" w14:textId="77777777" w:rsidR="007266E1" w:rsidRPr="00043B0D" w:rsidRDefault="007266E1" w:rsidP="00613FA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1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54263D5" w14:textId="77777777" w:rsidR="007266E1" w:rsidRPr="00043B0D" w:rsidRDefault="007266E1" w:rsidP="00613FA7">
            <w:pPr>
              <w:rPr>
                <w:sz w:val="18"/>
                <w:szCs w:val="18"/>
              </w:rPr>
            </w:pPr>
          </w:p>
        </w:tc>
        <w:tc>
          <w:tcPr>
            <w:tcW w:w="3410" w:type="dxa"/>
            <w:tcBorders>
              <w:left w:val="single" w:sz="4" w:space="0" w:color="auto"/>
            </w:tcBorders>
          </w:tcPr>
          <w:p w14:paraId="6EFCD624" w14:textId="77777777" w:rsidR="007266E1" w:rsidRPr="007266E1" w:rsidRDefault="007266E1" w:rsidP="00613FA7">
            <w:pPr>
              <w:ind w:right="724"/>
              <w:rPr>
                <w:rFonts w:cs="ＭＳ 明朝"/>
              </w:rPr>
            </w:pPr>
          </w:p>
        </w:tc>
      </w:tr>
      <w:tr w:rsidR="00545A7C" w:rsidRPr="00BD1F80" w14:paraId="009174C4" w14:textId="77777777" w:rsidTr="00545A7C">
        <w:trPr>
          <w:jc w:val="center"/>
        </w:trPr>
        <w:tc>
          <w:tcPr>
            <w:tcW w:w="2282" w:type="dxa"/>
            <w:tcBorders>
              <w:right w:val="single" w:sz="4" w:space="0" w:color="auto"/>
            </w:tcBorders>
          </w:tcPr>
          <w:p w14:paraId="222CCB04" w14:textId="77777777" w:rsidR="00545A7C" w:rsidRDefault="00545A7C" w:rsidP="00613FA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.</w:t>
            </w:r>
          </w:p>
        </w:tc>
        <w:tc>
          <w:tcPr>
            <w:tcW w:w="907" w:type="dxa"/>
            <w:tcBorders>
              <w:left w:val="single" w:sz="4" w:space="0" w:color="auto"/>
              <w:right w:val="single" w:sz="4" w:space="0" w:color="auto"/>
            </w:tcBorders>
          </w:tcPr>
          <w:p w14:paraId="2B750EED" w14:textId="77777777" w:rsidR="00545A7C" w:rsidRPr="00043B0D" w:rsidRDefault="00545A7C" w:rsidP="00613FA7">
            <w:pPr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102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44CA75F6" w14:textId="77777777" w:rsidR="00545A7C" w:rsidRPr="00043B0D" w:rsidRDefault="00545A7C" w:rsidP="00613FA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1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61C2C5F" w14:textId="77777777" w:rsidR="00545A7C" w:rsidRPr="00043B0D" w:rsidRDefault="00545A7C" w:rsidP="00613FA7">
            <w:pPr>
              <w:rPr>
                <w:sz w:val="18"/>
                <w:szCs w:val="18"/>
              </w:rPr>
            </w:pPr>
          </w:p>
        </w:tc>
        <w:tc>
          <w:tcPr>
            <w:tcW w:w="3410" w:type="dxa"/>
            <w:tcBorders>
              <w:left w:val="single" w:sz="4" w:space="0" w:color="auto"/>
            </w:tcBorders>
          </w:tcPr>
          <w:p w14:paraId="21DEEF5D" w14:textId="77777777" w:rsidR="00545A7C" w:rsidRPr="007266E1" w:rsidRDefault="00545A7C" w:rsidP="00613FA7">
            <w:pPr>
              <w:ind w:right="724"/>
              <w:rPr>
                <w:rFonts w:cs="ＭＳ 明朝"/>
              </w:rPr>
            </w:pPr>
          </w:p>
        </w:tc>
      </w:tr>
      <w:tr w:rsidR="00CC0681" w:rsidRPr="00BD1F80" w14:paraId="19E9F0BA" w14:textId="77777777" w:rsidTr="00545A7C">
        <w:trPr>
          <w:jc w:val="center"/>
        </w:trPr>
        <w:tc>
          <w:tcPr>
            <w:tcW w:w="2282" w:type="dxa"/>
            <w:tcBorders>
              <w:right w:val="single" w:sz="4" w:space="0" w:color="auto"/>
            </w:tcBorders>
          </w:tcPr>
          <w:p w14:paraId="67393C99" w14:textId="77777777" w:rsidR="00CC0681" w:rsidRDefault="00CC0681" w:rsidP="00613FA7">
            <w:pPr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left w:val="single" w:sz="4" w:space="0" w:color="auto"/>
              <w:right w:val="single" w:sz="4" w:space="0" w:color="auto"/>
            </w:tcBorders>
          </w:tcPr>
          <w:p w14:paraId="19D698AB" w14:textId="77777777" w:rsidR="00CC0681" w:rsidRPr="00043B0D" w:rsidRDefault="00CC0681" w:rsidP="00613FA7">
            <w:pPr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102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58ABAA51" w14:textId="77777777" w:rsidR="00CC0681" w:rsidRPr="00043B0D" w:rsidRDefault="00CC0681" w:rsidP="00613FA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1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CB1C93B" w14:textId="77777777" w:rsidR="00CC0681" w:rsidRPr="00043B0D" w:rsidRDefault="00CC0681" w:rsidP="00613FA7">
            <w:pPr>
              <w:rPr>
                <w:sz w:val="18"/>
                <w:szCs w:val="18"/>
              </w:rPr>
            </w:pPr>
          </w:p>
        </w:tc>
        <w:tc>
          <w:tcPr>
            <w:tcW w:w="3410" w:type="dxa"/>
            <w:tcBorders>
              <w:left w:val="single" w:sz="4" w:space="0" w:color="auto"/>
            </w:tcBorders>
          </w:tcPr>
          <w:p w14:paraId="5B81B42C" w14:textId="77777777" w:rsidR="00CC0681" w:rsidRPr="007266E1" w:rsidRDefault="00CC0681" w:rsidP="00613FA7">
            <w:pPr>
              <w:ind w:right="724"/>
              <w:rPr>
                <w:rFonts w:cs="ＭＳ 明朝"/>
              </w:rPr>
            </w:pPr>
          </w:p>
        </w:tc>
      </w:tr>
      <w:tr w:rsidR="00545A7C" w:rsidRPr="00BD1F80" w14:paraId="061CD14E" w14:textId="77777777" w:rsidTr="00545A7C">
        <w:trPr>
          <w:jc w:val="center"/>
        </w:trPr>
        <w:tc>
          <w:tcPr>
            <w:tcW w:w="2282" w:type="dxa"/>
            <w:tcBorders>
              <w:right w:val="single" w:sz="4" w:space="0" w:color="auto"/>
            </w:tcBorders>
          </w:tcPr>
          <w:p w14:paraId="3EC4C2E6" w14:textId="77777777" w:rsidR="00545A7C" w:rsidRDefault="00545A7C" w:rsidP="00613FA7">
            <w:pPr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left w:val="single" w:sz="4" w:space="0" w:color="auto"/>
              <w:right w:val="single" w:sz="4" w:space="0" w:color="auto"/>
            </w:tcBorders>
          </w:tcPr>
          <w:p w14:paraId="1D75B54B" w14:textId="77777777" w:rsidR="00545A7C" w:rsidRPr="00043B0D" w:rsidRDefault="00545A7C" w:rsidP="00613FA7">
            <w:pPr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102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47B8B984" w14:textId="77777777" w:rsidR="00545A7C" w:rsidRPr="00043B0D" w:rsidRDefault="00545A7C" w:rsidP="00613FA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1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4B1CA6F" w14:textId="77777777" w:rsidR="00545A7C" w:rsidRPr="00043B0D" w:rsidRDefault="00545A7C" w:rsidP="00613FA7">
            <w:pPr>
              <w:rPr>
                <w:sz w:val="18"/>
                <w:szCs w:val="18"/>
              </w:rPr>
            </w:pPr>
          </w:p>
        </w:tc>
        <w:tc>
          <w:tcPr>
            <w:tcW w:w="3410" w:type="dxa"/>
            <w:tcBorders>
              <w:left w:val="single" w:sz="4" w:space="0" w:color="auto"/>
            </w:tcBorders>
          </w:tcPr>
          <w:p w14:paraId="03AFB0C3" w14:textId="77777777" w:rsidR="00545A7C" w:rsidRPr="007266E1" w:rsidRDefault="00545A7C" w:rsidP="00613FA7">
            <w:pPr>
              <w:ind w:right="724"/>
              <w:rPr>
                <w:rFonts w:cs="ＭＳ 明朝"/>
              </w:rPr>
            </w:pPr>
          </w:p>
        </w:tc>
      </w:tr>
    </w:tbl>
    <w:p w14:paraId="1A96541C" w14:textId="77777777" w:rsidR="007266E1" w:rsidRPr="00BD1F80" w:rsidRDefault="007266E1" w:rsidP="007266E1"/>
    <w:sectPr w:rsidR="007266E1" w:rsidRPr="00BD1F80" w:rsidSect="00382726">
      <w:footerReference w:type="even" r:id="rId8"/>
      <w:footerReference w:type="default" r:id="rId9"/>
      <w:pgSz w:w="11906" w:h="16838" w:code="9"/>
      <w:pgMar w:top="1418" w:right="851" w:bottom="1134" w:left="1134" w:header="851" w:footer="567" w:gutter="0"/>
      <w:cols w:space="425"/>
      <w:docGrid w:type="linesAndChars" w:linePitch="274" w:charSpace="-385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9638DA" w14:textId="77777777" w:rsidR="0075073E" w:rsidRDefault="0075073E">
      <w:r>
        <w:separator/>
      </w:r>
    </w:p>
  </w:endnote>
  <w:endnote w:type="continuationSeparator" w:id="0">
    <w:p w14:paraId="0E941FF9" w14:textId="77777777" w:rsidR="0075073E" w:rsidRDefault="007507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94DB28" w14:textId="77777777" w:rsidR="002739DF" w:rsidRDefault="002739DF" w:rsidP="008F4ACB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31A87143" w14:textId="77777777" w:rsidR="002739DF" w:rsidRDefault="002739DF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8E7307" w14:textId="77777777" w:rsidR="002739DF" w:rsidRPr="007B0C31" w:rsidRDefault="007B0C31" w:rsidP="007B0C31">
    <w:pPr>
      <w:pStyle w:val="a4"/>
      <w:jc w:val="center"/>
      <w:rPr>
        <w:sz w:val="15"/>
        <w:szCs w:val="15"/>
      </w:rPr>
    </w:pPr>
    <w:r w:rsidRPr="007B0C31">
      <w:rPr>
        <w:rFonts w:hint="eastAsia"/>
        <w:sz w:val="15"/>
        <w:szCs w:val="15"/>
      </w:rPr>
      <w:t>氏名－業績</w:t>
    </w:r>
    <w:r w:rsidRPr="007B0C31">
      <w:rPr>
        <w:sz w:val="15"/>
        <w:szCs w:val="15"/>
      </w:rPr>
      <w:fldChar w:fldCharType="begin"/>
    </w:r>
    <w:r w:rsidRPr="007B0C31">
      <w:rPr>
        <w:sz w:val="15"/>
        <w:szCs w:val="15"/>
      </w:rPr>
      <w:instrText>PAGE   \* MERGEFORMAT</w:instrText>
    </w:r>
    <w:r w:rsidRPr="007B0C31">
      <w:rPr>
        <w:sz w:val="15"/>
        <w:szCs w:val="15"/>
      </w:rPr>
      <w:fldChar w:fldCharType="separate"/>
    </w:r>
    <w:r w:rsidR="00363499" w:rsidRPr="00363499">
      <w:rPr>
        <w:noProof/>
        <w:sz w:val="15"/>
        <w:szCs w:val="15"/>
        <w:lang w:val="ja-JP"/>
      </w:rPr>
      <w:t>2</w:t>
    </w:r>
    <w:r w:rsidRPr="007B0C31">
      <w:rPr>
        <w:sz w:val="15"/>
        <w:szCs w:val="15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57C10F" w14:textId="77777777" w:rsidR="0075073E" w:rsidRDefault="0075073E">
      <w:r>
        <w:separator/>
      </w:r>
    </w:p>
  </w:footnote>
  <w:footnote w:type="continuationSeparator" w:id="0">
    <w:p w14:paraId="439503CC" w14:textId="77777777" w:rsidR="0075073E" w:rsidRDefault="007507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BEB1CCF"/>
    <w:multiLevelType w:val="hybridMultilevel"/>
    <w:tmpl w:val="62D6323A"/>
    <w:lvl w:ilvl="0" w:tplc="578615C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8159498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81"/>
  <w:drawingGridVerticalSpacing w:val="137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11AB"/>
    <w:rsid w:val="0003005B"/>
    <w:rsid w:val="00040B68"/>
    <w:rsid w:val="00043B0D"/>
    <w:rsid w:val="00045AE3"/>
    <w:rsid w:val="00071E6D"/>
    <w:rsid w:val="0007660B"/>
    <w:rsid w:val="00081FE4"/>
    <w:rsid w:val="000A5677"/>
    <w:rsid w:val="000B1F1F"/>
    <w:rsid w:val="000D6B9A"/>
    <w:rsid w:val="000F5FDD"/>
    <w:rsid w:val="00125727"/>
    <w:rsid w:val="00151906"/>
    <w:rsid w:val="00152688"/>
    <w:rsid w:val="0019341C"/>
    <w:rsid w:val="001A505D"/>
    <w:rsid w:val="001C37E4"/>
    <w:rsid w:val="001C70B6"/>
    <w:rsid w:val="002018A0"/>
    <w:rsid w:val="002158B0"/>
    <w:rsid w:val="0021747A"/>
    <w:rsid w:val="00230953"/>
    <w:rsid w:val="002342B9"/>
    <w:rsid w:val="002359EB"/>
    <w:rsid w:val="00240B46"/>
    <w:rsid w:val="0025382F"/>
    <w:rsid w:val="002739DF"/>
    <w:rsid w:val="0027638B"/>
    <w:rsid w:val="00281945"/>
    <w:rsid w:val="002900C7"/>
    <w:rsid w:val="00290769"/>
    <w:rsid w:val="002C4CF3"/>
    <w:rsid w:val="00303B3E"/>
    <w:rsid w:val="003118BF"/>
    <w:rsid w:val="00317021"/>
    <w:rsid w:val="003211AB"/>
    <w:rsid w:val="00324146"/>
    <w:rsid w:val="003313CF"/>
    <w:rsid w:val="003608DB"/>
    <w:rsid w:val="00363499"/>
    <w:rsid w:val="00366DE4"/>
    <w:rsid w:val="00377879"/>
    <w:rsid w:val="00380F99"/>
    <w:rsid w:val="00382726"/>
    <w:rsid w:val="0039569A"/>
    <w:rsid w:val="003A201D"/>
    <w:rsid w:val="003F5769"/>
    <w:rsid w:val="00400AFA"/>
    <w:rsid w:val="00404924"/>
    <w:rsid w:val="00420E98"/>
    <w:rsid w:val="004312C5"/>
    <w:rsid w:val="004436F6"/>
    <w:rsid w:val="004C3743"/>
    <w:rsid w:val="004E201F"/>
    <w:rsid w:val="00511B66"/>
    <w:rsid w:val="00516061"/>
    <w:rsid w:val="0052388E"/>
    <w:rsid w:val="00540215"/>
    <w:rsid w:val="00545A7C"/>
    <w:rsid w:val="00547C08"/>
    <w:rsid w:val="00556AAB"/>
    <w:rsid w:val="00591A0F"/>
    <w:rsid w:val="00594FBD"/>
    <w:rsid w:val="0059791F"/>
    <w:rsid w:val="005C0DF5"/>
    <w:rsid w:val="005C3578"/>
    <w:rsid w:val="005E3BA9"/>
    <w:rsid w:val="005E4724"/>
    <w:rsid w:val="005E79FF"/>
    <w:rsid w:val="005F7CD2"/>
    <w:rsid w:val="005F7D2F"/>
    <w:rsid w:val="00600646"/>
    <w:rsid w:val="00613FA7"/>
    <w:rsid w:val="0066500C"/>
    <w:rsid w:val="00701C39"/>
    <w:rsid w:val="007126CA"/>
    <w:rsid w:val="00721BDE"/>
    <w:rsid w:val="00724D9E"/>
    <w:rsid w:val="007266E1"/>
    <w:rsid w:val="00741124"/>
    <w:rsid w:val="0075073E"/>
    <w:rsid w:val="00754BAA"/>
    <w:rsid w:val="00761C2B"/>
    <w:rsid w:val="00796EF0"/>
    <w:rsid w:val="007A1EF1"/>
    <w:rsid w:val="007B0C31"/>
    <w:rsid w:val="007B1CB8"/>
    <w:rsid w:val="007C00A5"/>
    <w:rsid w:val="007D3E97"/>
    <w:rsid w:val="007E13E7"/>
    <w:rsid w:val="00817A9F"/>
    <w:rsid w:val="008405EF"/>
    <w:rsid w:val="008505F3"/>
    <w:rsid w:val="00863653"/>
    <w:rsid w:val="00870B89"/>
    <w:rsid w:val="0087172E"/>
    <w:rsid w:val="00876136"/>
    <w:rsid w:val="008A1ADF"/>
    <w:rsid w:val="008C0F8A"/>
    <w:rsid w:val="008C2FA9"/>
    <w:rsid w:val="008D203C"/>
    <w:rsid w:val="008D6B5B"/>
    <w:rsid w:val="008D7938"/>
    <w:rsid w:val="008F4ACB"/>
    <w:rsid w:val="0091401F"/>
    <w:rsid w:val="00925E4C"/>
    <w:rsid w:val="009306FE"/>
    <w:rsid w:val="0093569F"/>
    <w:rsid w:val="00940270"/>
    <w:rsid w:val="00942BEB"/>
    <w:rsid w:val="009430F7"/>
    <w:rsid w:val="00953E48"/>
    <w:rsid w:val="00971C0F"/>
    <w:rsid w:val="00981B94"/>
    <w:rsid w:val="00A0613A"/>
    <w:rsid w:val="00A062B5"/>
    <w:rsid w:val="00A20589"/>
    <w:rsid w:val="00A234D9"/>
    <w:rsid w:val="00A50385"/>
    <w:rsid w:val="00A553EE"/>
    <w:rsid w:val="00A6339B"/>
    <w:rsid w:val="00A63ABF"/>
    <w:rsid w:val="00A762BA"/>
    <w:rsid w:val="00A83308"/>
    <w:rsid w:val="00A846FE"/>
    <w:rsid w:val="00AA1890"/>
    <w:rsid w:val="00AC374B"/>
    <w:rsid w:val="00B15EBE"/>
    <w:rsid w:val="00B32628"/>
    <w:rsid w:val="00B52055"/>
    <w:rsid w:val="00B60CB0"/>
    <w:rsid w:val="00B660EA"/>
    <w:rsid w:val="00B9201C"/>
    <w:rsid w:val="00BA25D7"/>
    <w:rsid w:val="00BB2059"/>
    <w:rsid w:val="00BD1F80"/>
    <w:rsid w:val="00BD3DD8"/>
    <w:rsid w:val="00C40E55"/>
    <w:rsid w:val="00C46850"/>
    <w:rsid w:val="00C563BA"/>
    <w:rsid w:val="00C808A4"/>
    <w:rsid w:val="00CA6E54"/>
    <w:rsid w:val="00CC0681"/>
    <w:rsid w:val="00CD6AB0"/>
    <w:rsid w:val="00CF7481"/>
    <w:rsid w:val="00D14962"/>
    <w:rsid w:val="00D522C4"/>
    <w:rsid w:val="00D560BB"/>
    <w:rsid w:val="00D56FE8"/>
    <w:rsid w:val="00D61F4C"/>
    <w:rsid w:val="00D62EDB"/>
    <w:rsid w:val="00D76C6F"/>
    <w:rsid w:val="00D80928"/>
    <w:rsid w:val="00DA2F3A"/>
    <w:rsid w:val="00DA4BBC"/>
    <w:rsid w:val="00DA677C"/>
    <w:rsid w:val="00DC4421"/>
    <w:rsid w:val="00DD038D"/>
    <w:rsid w:val="00E42510"/>
    <w:rsid w:val="00E70871"/>
    <w:rsid w:val="00EB4947"/>
    <w:rsid w:val="00EC1E87"/>
    <w:rsid w:val="00F15E87"/>
    <w:rsid w:val="00F22CBA"/>
    <w:rsid w:val="00F42E75"/>
    <w:rsid w:val="00F5023C"/>
    <w:rsid w:val="00F7721C"/>
    <w:rsid w:val="00F86103"/>
    <w:rsid w:val="00F9607C"/>
    <w:rsid w:val="00FA49EE"/>
    <w:rsid w:val="00FB61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85064E9"/>
  <w15:chartTrackingRefBased/>
  <w15:docId w15:val="{27CEE793-9916-4218-BD05-4BEF04B0C4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D3DD8"/>
    <w:pPr>
      <w:widowControl w:val="0"/>
      <w:jc w:val="both"/>
    </w:pPr>
    <w:rPr>
      <w:rFonts w:ascii="ＭＳ 明朝" w:hAnsi="ＭＳ 明朝"/>
      <w:kern w:val="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EB4947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uiPriority w:val="99"/>
    <w:rsid w:val="00EB4947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8F4ACB"/>
  </w:style>
  <w:style w:type="character" w:customStyle="1" w:styleId="a5">
    <w:name w:val="フッター (文字)"/>
    <w:link w:val="a4"/>
    <w:uiPriority w:val="99"/>
    <w:rsid w:val="007B0C31"/>
    <w:rPr>
      <w:rFonts w:ascii="ＭＳ 明朝" w:hAnsi="ＭＳ 明朝"/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81E016AA433CA84B8F71E58826E3371C" ma:contentTypeVersion="11" ma:contentTypeDescription="新しいドキュメントを作成します。" ma:contentTypeScope="" ma:versionID="f388f3892a75c2be96ad84189e54d63b">
  <xsd:schema xmlns:xsd="http://www.w3.org/2001/XMLSchema" xmlns:xs="http://www.w3.org/2001/XMLSchema" xmlns:p="http://schemas.microsoft.com/office/2006/metadata/properties" xmlns:ns2="f9ecfdb6-aed8-4124-91a7-41c06f0838ce" xmlns:ns3="44fb2ae6-0aa8-4ba3-a360-0f08ad2055df" targetNamespace="http://schemas.microsoft.com/office/2006/metadata/properties" ma:root="true" ma:fieldsID="208ff2d1376b9c17f191072dee17d0a5" ns2:_="" ns3:_="">
    <xsd:import namespace="f9ecfdb6-aed8-4124-91a7-41c06f0838ce"/>
    <xsd:import namespace="44fb2ae6-0aa8-4ba3-a360-0f08ad2055d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ecfdb6-aed8-4124-91a7-41c06f0838c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画像タグ" ma:readOnly="false" ma:fieldId="{5cf76f15-5ced-4ddc-b409-7134ff3c332f}" ma:taxonomyMulti="true" ma:sspId="6f606aed-b942-465b-89f1-116d4841708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fb2ae6-0aa8-4ba3-a360-0f08ad2055df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2ac87d5f-1150-4796-8588-45003894c2d0}" ma:internalName="TaxCatchAll" ma:showField="CatchAllData" ma:web="44fb2ae6-0aa8-4ba3-a360-0f08ad2055d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9ecfdb6-aed8-4124-91a7-41c06f0838ce">
      <Terms xmlns="http://schemas.microsoft.com/office/infopath/2007/PartnerControls"/>
    </lcf76f155ced4ddcb4097134ff3c332f>
    <TaxCatchAll xmlns="44fb2ae6-0aa8-4ba3-a360-0f08ad2055df" xsi:nil="true"/>
  </documentManagement>
</p:properties>
</file>

<file path=customXml/itemProps1.xml><?xml version="1.0" encoding="utf-8"?>
<ds:datastoreItem xmlns:ds="http://schemas.openxmlformats.org/officeDocument/2006/customXml" ds:itemID="{1B6981B1-3E57-4B0B-886C-59A8D151C67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7F1F5A8-3345-45B9-BE5A-07ADAE9F078B}"/>
</file>

<file path=customXml/itemProps3.xml><?xml version="1.0" encoding="utf-8"?>
<ds:datastoreItem xmlns:ds="http://schemas.openxmlformats.org/officeDocument/2006/customXml" ds:itemID="{19521C65-94B4-4E4D-A88D-F78E534503B2}"/>
</file>

<file path=customXml/itemProps4.xml><?xml version="1.0" encoding="utf-8"?>
<ds:datastoreItem xmlns:ds="http://schemas.openxmlformats.org/officeDocument/2006/customXml" ds:itemID="{830A0781-304C-413B-93A5-262B4D77DCD0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13</Words>
  <Characters>647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その２）</vt:lpstr>
      <vt:lpstr>（その２）</vt:lpstr>
    </vt:vector>
  </TitlesOfParts>
  <Company/>
  <LinksUpToDate>false</LinksUpToDate>
  <CharactersWithSpaces>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その２）</dc:title>
  <dc:subject/>
  <dc:creator>大学教育改革推進室</dc:creator>
  <cp:keywords/>
  <dc:description/>
  <cp:lastModifiedBy>塚原　和之</cp:lastModifiedBy>
  <cp:revision>2</cp:revision>
  <cp:lastPrinted>2009-02-03T02:51:00Z</cp:lastPrinted>
  <dcterms:created xsi:type="dcterms:W3CDTF">2026-04-28T05:55:00Z</dcterms:created>
  <dcterms:modified xsi:type="dcterms:W3CDTF">2026-04-28T05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E016AA433CA84B8F71E58826E3371C</vt:lpwstr>
  </property>
</Properties>
</file>